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612B3" w:rsidP="00AC327A" w:rsidRDefault="006612B3" w14:paraId="20698527" w14:textId="35195EAF"/>
    <w:p w:rsidRPr="00933841" w:rsidR="00AC327A" w:rsidP="00AC327A" w:rsidRDefault="00AC327A" w14:paraId="70EA66D0" w14:textId="77777777">
      <w:pPr>
        <w:rPr>
          <w:rFonts w:cs="Arial"/>
        </w:rPr>
      </w:pPr>
      <w:r w:rsidRPr="00933841">
        <w:rPr>
          <w:rFonts w:cs="Arial"/>
        </w:rPr>
        <w:t>Dear Applicant</w:t>
      </w:r>
    </w:p>
    <w:p w:rsidRPr="00933841" w:rsidR="00AC327A" w:rsidP="00AC327A" w:rsidRDefault="00AC327A" w14:paraId="6B7737F7" w14:textId="77777777">
      <w:pPr>
        <w:rPr>
          <w:rFonts w:cs="Arial"/>
        </w:rPr>
      </w:pPr>
    </w:p>
    <w:p w:rsidRPr="00933841" w:rsidR="00AC327A" w:rsidP="00AC327A" w:rsidRDefault="00AC327A" w14:paraId="57AAE90D" w14:textId="77777777">
      <w:pPr>
        <w:spacing w:line="288" w:lineRule="auto"/>
        <w:rPr>
          <w:rFonts w:cs="Arial"/>
          <w:b/>
          <w:bCs/>
        </w:rPr>
      </w:pPr>
      <w:r w:rsidRPr="00933841">
        <w:rPr>
          <w:rFonts w:cs="Arial"/>
          <w:b/>
          <w:bCs/>
        </w:rPr>
        <w:t xml:space="preserve">Introduction to the Durham and Newcastle Diocesan Learning Trust </w:t>
      </w:r>
    </w:p>
    <w:p w:rsidRPr="00933841" w:rsidR="00AC327A" w:rsidP="00AC327A" w:rsidRDefault="00AC327A" w14:paraId="52BB8E55" w14:textId="77777777">
      <w:pPr>
        <w:spacing w:line="288" w:lineRule="auto"/>
        <w:rPr>
          <w:rFonts w:cs="Arial"/>
          <w:b/>
          <w:bCs/>
        </w:rPr>
      </w:pPr>
    </w:p>
    <w:p w:rsidR="00FA363B" w:rsidP="00FA363B" w:rsidRDefault="00FA363B" w14:paraId="558A837F" w14:textId="3901DA0A">
      <w:pPr>
        <w:spacing w:line="288" w:lineRule="auto"/>
        <w:jc w:val="both"/>
        <w:rPr>
          <w:rFonts w:cs="Arial"/>
        </w:rPr>
      </w:pPr>
      <w:r w:rsidRPr="27ED2B45" w:rsidR="00FA363B">
        <w:rPr>
          <w:rFonts w:cs="Arial"/>
        </w:rPr>
        <w:t xml:space="preserve">As a Trust we </w:t>
      </w:r>
      <w:r w:rsidRPr="27ED2B45" w:rsidR="00FA363B">
        <w:rPr>
          <w:rFonts w:cs="Arial"/>
        </w:rPr>
        <w:t>firmly believe</w:t>
      </w:r>
      <w:r w:rsidRPr="27ED2B45" w:rsidR="00FA363B">
        <w:rPr>
          <w:rFonts w:cs="Arial"/>
        </w:rPr>
        <w:t xml:space="preserve"> that every child </w:t>
      </w:r>
      <w:r w:rsidRPr="27ED2B45" w:rsidR="00FA363B">
        <w:rPr>
          <w:rFonts w:cs="Arial"/>
        </w:rPr>
        <w:t>matters</w:t>
      </w:r>
      <w:r w:rsidRPr="27ED2B45" w:rsidR="00FA363B">
        <w:rPr>
          <w:rFonts w:cs="Arial"/>
        </w:rPr>
        <w:t xml:space="preserve"> and no child should ever be left behind</w:t>
      </w:r>
      <w:r w:rsidRPr="27ED2B45" w:rsidR="00FA363B">
        <w:rPr>
          <w:rFonts w:cs="Arial"/>
        </w:rPr>
        <w:t xml:space="preserve">.  </w:t>
      </w:r>
      <w:r w:rsidRPr="27ED2B45" w:rsidR="00FA363B">
        <w:rPr>
          <w:rFonts w:cs="Arial"/>
        </w:rPr>
        <w:t xml:space="preserve">Our Trust schools should be beacons of excellence in their </w:t>
      </w:r>
      <w:r w:rsidRPr="27ED2B45" w:rsidR="00FA363B">
        <w:rPr>
          <w:rFonts w:cs="Arial"/>
        </w:rPr>
        <w:t>community</w:t>
      </w:r>
      <w:r w:rsidRPr="27ED2B45" w:rsidR="00FA363B">
        <w:rPr>
          <w:rFonts w:cs="Arial"/>
        </w:rPr>
        <w:t xml:space="preserve"> and we now have an opportunity for the right person to join our Trust and lead </w:t>
      </w:r>
      <w:r w:rsidRPr="27ED2B45" w:rsidR="00A30DE7">
        <w:rPr>
          <w:rFonts w:cs="Arial"/>
        </w:rPr>
        <w:t xml:space="preserve">Bishopton </w:t>
      </w:r>
      <w:r w:rsidRPr="27ED2B45" w:rsidR="00A30DE7">
        <w:rPr>
          <w:rFonts w:cs="Arial"/>
        </w:rPr>
        <w:t>Redmarshall</w:t>
      </w:r>
      <w:r w:rsidRPr="27ED2B45" w:rsidR="00A30DE7">
        <w:rPr>
          <w:rFonts w:cs="Arial"/>
        </w:rPr>
        <w:t xml:space="preserve"> CE</w:t>
      </w:r>
      <w:r w:rsidRPr="27ED2B45" w:rsidR="00FA363B">
        <w:rPr>
          <w:rFonts w:cs="Arial"/>
        </w:rPr>
        <w:t xml:space="preserve"> Primary School.</w:t>
      </w:r>
      <w:r w:rsidRPr="27ED2B45" w:rsidR="00FA363B">
        <w:rPr>
          <w:rFonts w:cs="Arial"/>
        </w:rPr>
        <w:t xml:space="preserve"> </w:t>
      </w:r>
      <w:r w:rsidRPr="27ED2B45" w:rsidR="00A30DE7">
        <w:rPr>
          <w:rFonts w:cs="Arial"/>
        </w:rPr>
        <w:t xml:space="preserve">Bishopton </w:t>
      </w:r>
      <w:r w:rsidRPr="27ED2B45" w:rsidR="00A30DE7">
        <w:rPr>
          <w:rFonts w:cs="Arial"/>
        </w:rPr>
        <w:t>Redmarshall</w:t>
      </w:r>
      <w:r w:rsidRPr="27ED2B45" w:rsidR="00A30DE7">
        <w:rPr>
          <w:rFonts w:cs="Arial"/>
        </w:rPr>
        <w:t xml:space="preserve"> CE</w:t>
      </w:r>
      <w:r w:rsidRPr="27ED2B45" w:rsidR="00FA363B">
        <w:rPr>
          <w:rFonts w:cs="Arial"/>
        </w:rPr>
        <w:t xml:space="preserve"> Primary is</w:t>
      </w:r>
      <w:r w:rsidRPr="27ED2B45" w:rsidR="75CC0C06">
        <w:rPr>
          <w:rFonts w:cs="Arial"/>
        </w:rPr>
        <w:t xml:space="preserve"> a</w:t>
      </w:r>
      <w:r w:rsidRPr="27ED2B45" w:rsidR="00FA363B">
        <w:rPr>
          <w:rFonts w:cs="Arial"/>
        </w:rPr>
        <w:t xml:space="preserve"> </w:t>
      </w:r>
      <w:r w:rsidRPr="27ED2B45" w:rsidR="00A30DE7">
        <w:rPr>
          <w:rFonts w:cs="Arial"/>
        </w:rPr>
        <w:t>half</w:t>
      </w:r>
      <w:r w:rsidRPr="27ED2B45" w:rsidR="00A30DE7">
        <w:rPr>
          <w:rFonts w:cs="Arial"/>
        </w:rPr>
        <w:t>-</w:t>
      </w:r>
      <w:r w:rsidRPr="27ED2B45" w:rsidR="00FA363B">
        <w:rPr>
          <w:rFonts w:cs="Arial"/>
        </w:rPr>
        <w:t xml:space="preserve">form entry Primary </w:t>
      </w:r>
      <w:r w:rsidRPr="27ED2B45" w:rsidR="144DD605">
        <w:rPr>
          <w:rFonts w:cs="Arial"/>
        </w:rPr>
        <w:t>S</w:t>
      </w:r>
      <w:r w:rsidRPr="27ED2B45" w:rsidR="00FA363B">
        <w:rPr>
          <w:rFonts w:cs="Arial"/>
        </w:rPr>
        <w:t>chool with a thriving nursery</w:t>
      </w:r>
      <w:r w:rsidRPr="27ED2B45" w:rsidR="00FA363B">
        <w:rPr>
          <w:rFonts w:cs="Arial"/>
        </w:rPr>
        <w:t xml:space="preserve">.  </w:t>
      </w:r>
      <w:r w:rsidRPr="27ED2B45" w:rsidR="00FA363B">
        <w:rPr>
          <w:rFonts w:cs="Arial"/>
        </w:rPr>
        <w:t xml:space="preserve">Standards across the school are </w:t>
      </w:r>
      <w:r w:rsidRPr="27ED2B45" w:rsidR="00FA363B">
        <w:rPr>
          <w:rFonts w:cs="Arial"/>
        </w:rPr>
        <w:t>strong</w:t>
      </w:r>
      <w:r w:rsidRPr="27ED2B45" w:rsidR="00A30DE7">
        <w:rPr>
          <w:rFonts w:cs="Arial"/>
        </w:rPr>
        <w:t xml:space="preserve"> and the school</w:t>
      </w:r>
      <w:r w:rsidRPr="27ED2B45" w:rsidR="009E2C0D">
        <w:rPr>
          <w:rFonts w:cs="Arial"/>
        </w:rPr>
        <w:t xml:space="preserve"> </w:t>
      </w:r>
      <w:r w:rsidRPr="27ED2B45" w:rsidR="00A30DE7">
        <w:rPr>
          <w:rFonts w:cs="Arial"/>
        </w:rPr>
        <w:t>is currently a part of the SIAMS Library of Excellence</w:t>
      </w:r>
      <w:r w:rsidRPr="27ED2B45" w:rsidR="00FA363B">
        <w:rPr>
          <w:rFonts w:cs="Arial"/>
        </w:rPr>
        <w:t>.</w:t>
      </w:r>
      <w:r w:rsidRPr="27ED2B45" w:rsidR="00FA363B">
        <w:rPr>
          <w:rFonts w:cs="Arial"/>
        </w:rPr>
        <w:t xml:space="preserve">  </w:t>
      </w:r>
    </w:p>
    <w:p w:rsidRPr="00933841" w:rsidR="00FA363B" w:rsidP="00FA363B" w:rsidRDefault="00FA363B" w14:paraId="5ABEBF54" w14:textId="77777777">
      <w:pPr>
        <w:spacing w:line="288" w:lineRule="auto"/>
        <w:jc w:val="both"/>
        <w:rPr>
          <w:rFonts w:cs="Arial"/>
        </w:rPr>
      </w:pPr>
    </w:p>
    <w:p w:rsidR="00FA363B" w:rsidP="00AC327A" w:rsidRDefault="00AC327A" w14:paraId="30217188" w14:textId="5ACFFE53">
      <w:pPr>
        <w:spacing w:line="288" w:lineRule="auto"/>
        <w:jc w:val="both"/>
        <w:rPr>
          <w:rFonts w:cs="Arial"/>
        </w:rPr>
      </w:pPr>
      <w:r w:rsidRPr="1133A935" w:rsidR="00AC327A">
        <w:rPr>
          <w:rFonts w:cs="Arial"/>
        </w:rPr>
        <w:t xml:space="preserve">The Durham and Newcastle Diocesan Learning </w:t>
      </w:r>
      <w:r w:rsidRPr="1133A935" w:rsidR="112E3B63">
        <w:rPr>
          <w:rFonts w:cs="Arial"/>
        </w:rPr>
        <w:t>T</w:t>
      </w:r>
      <w:r w:rsidRPr="1133A935" w:rsidR="00AC327A">
        <w:rPr>
          <w:rFonts w:cs="Arial"/>
        </w:rPr>
        <w:t xml:space="preserve">rust (the Trust) </w:t>
      </w:r>
      <w:r w:rsidRPr="1133A935" w:rsidR="00AC327A">
        <w:rPr>
          <w:rFonts w:cs="Arial"/>
        </w:rPr>
        <w:t>comprises</w:t>
      </w:r>
      <w:r w:rsidRPr="1133A935" w:rsidR="00AC327A">
        <w:rPr>
          <w:rFonts w:cs="Arial"/>
        </w:rPr>
        <w:t xml:space="preserve"> </w:t>
      </w:r>
      <w:r w:rsidRPr="1133A935" w:rsidR="00AC327A">
        <w:rPr>
          <w:rFonts w:cs="Arial"/>
        </w:rPr>
        <w:t>twenty one</w:t>
      </w:r>
      <w:r w:rsidRPr="1133A935" w:rsidR="00AC327A">
        <w:rPr>
          <w:rFonts w:cs="Arial"/>
        </w:rPr>
        <w:t xml:space="preserve"> schools situated </w:t>
      </w:r>
      <w:r w:rsidRPr="1133A935" w:rsidR="00AC327A">
        <w:rPr>
          <w:rFonts w:cs="Arial"/>
        </w:rPr>
        <w:t>across</w:t>
      </w:r>
      <w:r w:rsidRPr="1133A935" w:rsidR="00AC327A">
        <w:rPr>
          <w:rFonts w:cs="Arial"/>
        </w:rPr>
        <w:t xml:space="preserve"> </w:t>
      </w:r>
      <w:r w:rsidRPr="1133A935" w:rsidR="00AC327A">
        <w:rPr>
          <w:rFonts w:cs="Arial"/>
        </w:rPr>
        <w:t>eight</w:t>
      </w:r>
      <w:r w:rsidRPr="1133A935" w:rsidR="00AC327A">
        <w:rPr>
          <w:rFonts w:cs="Arial"/>
        </w:rPr>
        <w:t xml:space="preserve"> local authorities. The schools are geographically spread, serving diverse communities. They face a range of challenges. </w:t>
      </w:r>
      <w:r w:rsidRPr="1133A935" w:rsidR="00AC327A">
        <w:rPr>
          <w:rFonts w:cs="Arial"/>
        </w:rPr>
        <w:t>Six of our schools</w:t>
      </w:r>
      <w:r w:rsidRPr="1133A935" w:rsidR="00AC327A">
        <w:rPr>
          <w:rFonts w:cs="Arial"/>
        </w:rPr>
        <w:t xml:space="preserve"> are small rural</w:t>
      </w:r>
      <w:r w:rsidRPr="1133A935" w:rsidR="00AC327A">
        <w:rPr>
          <w:rFonts w:cs="Arial"/>
        </w:rPr>
        <w:t>; several</w:t>
      </w:r>
      <w:r w:rsidRPr="1133A935" w:rsidR="00AC327A">
        <w:rPr>
          <w:rFonts w:cs="Arial"/>
        </w:rPr>
        <w:t xml:space="preserve"> are situated in areas of socio-economic deprivation resulting from their coastal location or a historic decline in manufacturing and mining. Most </w:t>
      </w:r>
      <w:r w:rsidRPr="1133A935" w:rsidR="00AC327A">
        <w:rPr>
          <w:rFonts w:cs="Arial"/>
        </w:rPr>
        <w:t>have to</w:t>
      </w:r>
      <w:r w:rsidRPr="1133A935" w:rsidR="00AC327A">
        <w:rPr>
          <w:rFonts w:cs="Arial"/>
        </w:rPr>
        <w:t xml:space="preserve"> compete with local schools for pupil numbers. </w:t>
      </w:r>
      <w:r w:rsidRPr="1133A935" w:rsidR="00AC327A">
        <w:rPr>
          <w:rFonts w:cs="Arial"/>
        </w:rPr>
        <w:t>This has an impact on income and subsequent investment in staffing and professional learning.</w:t>
      </w:r>
      <w:r w:rsidRPr="1133A935" w:rsidR="00AC327A">
        <w:rPr>
          <w:rFonts w:cs="Arial"/>
        </w:rPr>
        <w:t xml:space="preserve"> </w:t>
      </w:r>
    </w:p>
    <w:p w:rsidR="00FA363B" w:rsidP="00AC327A" w:rsidRDefault="00FA363B" w14:paraId="2B0FF34C" w14:textId="77777777">
      <w:pPr>
        <w:spacing w:line="288" w:lineRule="auto"/>
        <w:jc w:val="both"/>
        <w:rPr>
          <w:rFonts w:cs="Arial"/>
        </w:rPr>
      </w:pPr>
    </w:p>
    <w:p w:rsidRPr="00933841" w:rsidR="00AC327A" w:rsidP="00AC327A" w:rsidRDefault="00AC327A" w14:paraId="30B74147" w14:textId="1DF57DC8">
      <w:pPr>
        <w:spacing w:line="288" w:lineRule="auto"/>
        <w:jc w:val="both"/>
        <w:rPr>
          <w:rFonts w:cs="Arial"/>
        </w:rPr>
      </w:pPr>
      <w:r w:rsidRPr="00933841">
        <w:rPr>
          <w:rFonts w:cs="Arial"/>
        </w:rPr>
        <w:t xml:space="preserve">Nevertheless, the Trust has grown from only three </w:t>
      </w:r>
      <w:r>
        <w:rPr>
          <w:rFonts w:cs="Arial"/>
        </w:rPr>
        <w:t>schools</w:t>
      </w:r>
      <w:r w:rsidRPr="00933841">
        <w:rPr>
          <w:rFonts w:cs="Arial"/>
        </w:rPr>
        <w:t xml:space="preserve"> at its incorporation in 2017, attracting Church schools that </w:t>
      </w:r>
      <w:proofErr w:type="spellStart"/>
      <w:r w:rsidRPr="00933841">
        <w:rPr>
          <w:rFonts w:cs="Arial"/>
        </w:rPr>
        <w:t>recognise</w:t>
      </w:r>
      <w:proofErr w:type="spellEnd"/>
      <w:r w:rsidRPr="00933841">
        <w:rPr>
          <w:rFonts w:cs="Arial"/>
        </w:rPr>
        <w:t xml:space="preserve"> the benefit of collaboration and professional support. The Trust exists to enable Church of England Schools to continue to achieve educational excellence through Christian based ethos and values. The Trust changed its name (from the Durham Diocesan MAT) and its structures to also include the Newcastle Diocesan area in 2020 providing an opportunity to expand and support schools further. The economy of scale offered by this growth enhances the Trust’s capacity to realise its ambition for educational excellence.</w:t>
      </w:r>
    </w:p>
    <w:p w:rsidRPr="00933841" w:rsidR="00AC327A" w:rsidP="00AC327A" w:rsidRDefault="00AC327A" w14:paraId="01501158" w14:textId="77777777">
      <w:pPr>
        <w:spacing w:line="288" w:lineRule="auto"/>
        <w:jc w:val="both"/>
        <w:rPr>
          <w:rFonts w:cs="Arial"/>
          <w:b/>
          <w:bCs/>
        </w:rPr>
      </w:pPr>
    </w:p>
    <w:p w:rsidRPr="00933841" w:rsidR="00AC327A" w:rsidP="00AC327A" w:rsidRDefault="00AC327A" w14:paraId="77B61A8F" w14:textId="77777777">
      <w:pPr>
        <w:spacing w:line="288" w:lineRule="auto"/>
        <w:jc w:val="both"/>
        <w:rPr>
          <w:rFonts w:cs="Arial"/>
        </w:rPr>
      </w:pPr>
      <w:r w:rsidRPr="00933841">
        <w:rPr>
          <w:rFonts w:cs="Arial"/>
        </w:rPr>
        <w:t xml:space="preserve">The Trust has quickly developed its capacity for school-to-school support and is subsequently developing a reputation for school improvement. One academy, for example, joined the Trust after Ofsted judged that pupils did not receive an adequate standard of education. There has since been significant improvement as a result of new leadership, governance, and the challenge and support provided by the central team and partner academies. Committed to enabling school improvement, the Trust prioritises leadership and staff development. Partnerships established between experienced serving head teachers and those new to the role or their school, is enabling them to lead with impact. Investment in curriculum leadership, the lead learners programme, </w:t>
      </w:r>
      <w:r w:rsidRPr="00933841">
        <w:rPr>
          <w:rFonts w:cs="Arial"/>
        </w:rPr>
        <w:lastRenderedPageBreak/>
        <w:t>support for National Professional Qualifications, and the deputy head teacher network have all seen a positive impact. Curriculum design and implementation, for example, is developing strongly, resulting in improvements in Early Years, History, Geography, and RE.</w:t>
      </w:r>
    </w:p>
    <w:p w:rsidRPr="00933841" w:rsidR="00AC327A" w:rsidP="00AC327A" w:rsidRDefault="00AC327A" w14:paraId="2025C5A1" w14:textId="77777777">
      <w:pPr>
        <w:spacing w:line="288" w:lineRule="auto"/>
        <w:jc w:val="both"/>
        <w:rPr>
          <w:rFonts w:cs="Arial"/>
        </w:rPr>
      </w:pPr>
    </w:p>
    <w:p w:rsidRPr="00933841" w:rsidR="00AC327A" w:rsidP="00AC327A" w:rsidRDefault="00AC327A" w14:paraId="641B833C" w14:textId="749E3B1E">
      <w:pPr>
        <w:spacing w:line="288" w:lineRule="auto"/>
        <w:jc w:val="both"/>
        <w:rPr>
          <w:rFonts w:cs="Arial"/>
        </w:rPr>
      </w:pPr>
      <w:r w:rsidRPr="00933841">
        <w:rPr>
          <w:rFonts w:cs="Arial"/>
        </w:rPr>
        <w:t>Trust governance arrangements ensure the board of directors’ support and challenge local academy councils to ensure high levels of accountability. Both the Trust and the academies undertake internal and external review to ensure high standards across all aspects of its work. The rigorous programme of challenge and support (CISP) given to the Trust’s academies have been instrumental in identifying training needs, targeting support and evaluating impact.</w:t>
      </w:r>
    </w:p>
    <w:p w:rsidRPr="00933841" w:rsidR="00AC327A" w:rsidP="00AC327A" w:rsidRDefault="00AC327A" w14:paraId="412167E0" w14:textId="77777777">
      <w:pPr>
        <w:spacing w:line="288" w:lineRule="auto"/>
        <w:jc w:val="both"/>
        <w:rPr>
          <w:rFonts w:cs="Arial"/>
        </w:rPr>
      </w:pPr>
    </w:p>
    <w:p w:rsidRPr="00933841" w:rsidR="00AC327A" w:rsidP="00AC327A" w:rsidRDefault="00AC327A" w14:paraId="399AD2C5" w14:textId="0AA2BCE0">
      <w:pPr>
        <w:spacing w:line="288" w:lineRule="auto"/>
        <w:jc w:val="both"/>
        <w:rPr>
          <w:rFonts w:cs="Arial"/>
        </w:rPr>
      </w:pPr>
      <w:r w:rsidRPr="2D30B456" w:rsidR="00AC327A">
        <w:rPr>
          <w:rFonts w:cs="Arial"/>
        </w:rPr>
        <w:t>W</w:t>
      </w:r>
      <w:r w:rsidRPr="2D30B456" w:rsidR="00AC327A">
        <w:rPr>
          <w:rFonts w:cs="Arial"/>
        </w:rPr>
        <w:t xml:space="preserve">e </w:t>
      </w:r>
      <w:r w:rsidRPr="2D30B456" w:rsidR="00AC327A">
        <w:rPr>
          <w:rFonts w:cs="Arial"/>
        </w:rPr>
        <w:t>see</w:t>
      </w:r>
      <w:r w:rsidRPr="2D30B456" w:rsidR="00AC327A">
        <w:rPr>
          <w:rFonts w:cs="Arial"/>
        </w:rPr>
        <w:t xml:space="preserve"> our greatest resource to be our staff and our leaders</w:t>
      </w:r>
      <w:r w:rsidRPr="2D30B456" w:rsidR="00AC327A">
        <w:rPr>
          <w:rFonts w:cs="Arial"/>
        </w:rPr>
        <w:t xml:space="preserve">.  </w:t>
      </w:r>
      <w:r w:rsidRPr="2D30B456" w:rsidR="00AC327A">
        <w:rPr>
          <w:rFonts w:cs="Arial"/>
        </w:rPr>
        <w:t>As a leader of a DN</w:t>
      </w:r>
      <w:r w:rsidRPr="2D30B456" w:rsidR="01F9F6ED">
        <w:rPr>
          <w:rFonts w:cs="Arial"/>
        </w:rPr>
        <w:t xml:space="preserve">D </w:t>
      </w:r>
      <w:r w:rsidRPr="2D30B456" w:rsidR="00AC327A">
        <w:rPr>
          <w:rFonts w:cs="Arial"/>
        </w:rPr>
        <w:t>L</w:t>
      </w:r>
      <w:r w:rsidRPr="2D30B456" w:rsidR="0A3C4084">
        <w:rPr>
          <w:rFonts w:cs="Arial"/>
        </w:rPr>
        <w:t xml:space="preserve">earning </w:t>
      </w:r>
      <w:r w:rsidRPr="2D30B456" w:rsidR="00AC327A">
        <w:rPr>
          <w:rFonts w:cs="Arial"/>
        </w:rPr>
        <w:t>T</w:t>
      </w:r>
      <w:r w:rsidRPr="2D30B456" w:rsidR="7E66AC6C">
        <w:rPr>
          <w:rFonts w:cs="Arial"/>
        </w:rPr>
        <w:t>rust</w:t>
      </w:r>
      <w:r w:rsidRPr="2D30B456" w:rsidR="00AC327A">
        <w:rPr>
          <w:rFonts w:cs="Arial"/>
        </w:rPr>
        <w:t xml:space="preserve"> School you can expect outstanding levels of support and challenge through our CISP </w:t>
      </w:r>
      <w:r w:rsidRPr="2D30B456" w:rsidR="00AC327A">
        <w:rPr>
          <w:rFonts w:cs="Arial"/>
        </w:rPr>
        <w:t>programme</w:t>
      </w:r>
      <w:r w:rsidRPr="2D30B456" w:rsidR="00AC327A">
        <w:rPr>
          <w:rFonts w:cs="Arial"/>
        </w:rPr>
        <w:t xml:space="preserve"> and access to a wide resource base from within the Trust and partnering schools.  We </w:t>
      </w:r>
      <w:r w:rsidRPr="2D30B456" w:rsidR="00AC327A">
        <w:rPr>
          <w:rFonts w:cs="Arial"/>
        </w:rPr>
        <w:t>firmly believe</w:t>
      </w:r>
      <w:r w:rsidRPr="2D30B456" w:rsidR="00AC327A">
        <w:rPr>
          <w:rFonts w:cs="Arial"/>
        </w:rPr>
        <w:t xml:space="preserve"> that each of our schools is unique and therefore our Scheme of Delegation is designed to allow our Head Teachers and Academy </w:t>
      </w:r>
      <w:r w:rsidRPr="2D30B456" w:rsidR="00AC327A">
        <w:rPr>
          <w:rFonts w:cs="Arial"/>
        </w:rPr>
        <w:t>Councillors</w:t>
      </w:r>
      <w:r w:rsidRPr="2D30B456" w:rsidR="00AC327A">
        <w:rPr>
          <w:rFonts w:cs="Arial"/>
        </w:rPr>
        <w:t xml:space="preserve"> the autonomy to meet the needs of the children and community you could be serving.</w:t>
      </w:r>
    </w:p>
    <w:p w:rsidRPr="00933841" w:rsidR="00AC327A" w:rsidP="00AC327A" w:rsidRDefault="00AC327A" w14:paraId="0394939B" w14:textId="77777777">
      <w:pPr>
        <w:spacing w:line="288" w:lineRule="auto"/>
        <w:jc w:val="both"/>
        <w:rPr>
          <w:rFonts w:cs="Arial"/>
        </w:rPr>
      </w:pPr>
    </w:p>
    <w:p w:rsidRPr="00933841" w:rsidR="00AC327A" w:rsidP="00AC327A" w:rsidRDefault="00AC327A" w14:paraId="75EF5215" w14:textId="77777777">
      <w:pPr>
        <w:spacing w:line="288" w:lineRule="auto"/>
        <w:jc w:val="both"/>
        <w:rPr>
          <w:rFonts w:cs="Arial"/>
        </w:rPr>
      </w:pPr>
      <w:r w:rsidRPr="00933841">
        <w:rPr>
          <w:rFonts w:cs="Arial"/>
        </w:rPr>
        <w:t xml:space="preserve">We welcome applications for this post from serving and aspiring head teachers.  I strongly recommend an informal discussion with myself prior to application – this can be arranged by my </w:t>
      </w:r>
      <w:r>
        <w:rPr>
          <w:rFonts w:cs="Arial"/>
        </w:rPr>
        <w:t>EA Jackeline.Hunt@durhamdmat.co.uk</w:t>
      </w:r>
    </w:p>
    <w:p w:rsidRPr="00933841" w:rsidR="00AC327A" w:rsidP="00AC327A" w:rsidRDefault="00AC327A" w14:paraId="792CF958" w14:textId="77777777">
      <w:pPr>
        <w:spacing w:line="288" w:lineRule="auto"/>
        <w:rPr>
          <w:rFonts w:cs="Arial"/>
        </w:rPr>
      </w:pPr>
    </w:p>
    <w:p w:rsidRPr="00933841" w:rsidR="00AC327A" w:rsidP="00AC327A" w:rsidRDefault="00AC327A" w14:paraId="4D669FC7" w14:textId="77777777">
      <w:pPr>
        <w:spacing w:line="288" w:lineRule="auto"/>
        <w:rPr>
          <w:rFonts w:cs="Arial"/>
        </w:rPr>
      </w:pPr>
      <w:r w:rsidRPr="00933841">
        <w:rPr>
          <w:rFonts w:cs="Arial"/>
        </w:rPr>
        <w:t>Thank you for your interest,</w:t>
      </w:r>
    </w:p>
    <w:p w:rsidRPr="00933841" w:rsidR="00AC327A" w:rsidP="00AC327A" w:rsidRDefault="00AC327A" w14:paraId="750C640A" w14:textId="77777777">
      <w:pPr>
        <w:spacing w:line="288" w:lineRule="auto"/>
        <w:rPr>
          <w:rFonts w:cs="Arial"/>
        </w:rPr>
      </w:pPr>
      <w:r w:rsidRPr="00933841">
        <w:rPr>
          <w:noProof/>
        </w:rPr>
        <w:drawing>
          <wp:inline distT="0" distB="0" distL="0" distR="0" wp14:anchorId="5D04E87F" wp14:editId="20582BA0">
            <wp:extent cx="1762125" cy="7931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70" cy="807141"/>
                    </a:xfrm>
                    <a:prstGeom prst="rect">
                      <a:avLst/>
                    </a:prstGeom>
                    <a:noFill/>
                    <a:ln>
                      <a:noFill/>
                    </a:ln>
                  </pic:spPr>
                </pic:pic>
              </a:graphicData>
            </a:graphic>
          </wp:inline>
        </w:drawing>
      </w:r>
    </w:p>
    <w:p w:rsidRPr="00933841" w:rsidR="00AC327A" w:rsidP="1133A935" w:rsidRDefault="00AC327A" w14:paraId="7766D029" w14:textId="76306E0B">
      <w:pPr>
        <w:pStyle w:val="NoSpacing"/>
        <w:rPr>
          <w:rFonts w:ascii="Arial" w:hAnsi="Arial" w:cs="Arial"/>
          <w:b w:val="1"/>
          <w:bCs w:val="1"/>
          <w:lang w:val="en-US"/>
        </w:rPr>
      </w:pPr>
      <w:r w:rsidRPr="1133A935" w:rsidR="00AC327A">
        <w:rPr>
          <w:rFonts w:ascii="Arial" w:hAnsi="Arial" w:cs="Arial"/>
          <w:b w:val="1"/>
          <w:bCs w:val="1"/>
          <w:lang w:val="en-US"/>
        </w:rPr>
        <w:t xml:space="preserve">Paul </w:t>
      </w:r>
      <w:r w:rsidRPr="1133A935" w:rsidR="00AC327A">
        <w:rPr>
          <w:rFonts w:ascii="Arial" w:hAnsi="Arial" w:cs="Arial"/>
          <w:b w:val="1"/>
          <w:bCs w:val="1"/>
          <w:lang w:val="en-US"/>
        </w:rPr>
        <w:t>Rickeard</w:t>
      </w:r>
      <w:r w:rsidRPr="1133A935" w:rsidR="00AC327A">
        <w:rPr>
          <w:rFonts w:ascii="Arial" w:hAnsi="Arial" w:cs="Arial"/>
          <w:b w:val="1"/>
          <w:bCs w:val="1"/>
          <w:lang w:val="en-US"/>
        </w:rPr>
        <w:t xml:space="preserve"> OBE</w:t>
      </w:r>
    </w:p>
    <w:p w:rsidRPr="00933841" w:rsidR="00AC327A" w:rsidP="00AC327A" w:rsidRDefault="00AC327A" w14:paraId="3E4CB0E7" w14:textId="77777777">
      <w:pPr>
        <w:pStyle w:val="NoSpacing"/>
        <w:rPr>
          <w:rFonts w:ascii="Arial" w:hAnsi="Arial" w:cs="Arial"/>
          <w:b/>
        </w:rPr>
      </w:pPr>
      <w:r w:rsidRPr="00933841">
        <w:rPr>
          <w:rFonts w:ascii="Arial" w:hAnsi="Arial" w:cs="Arial"/>
          <w:b/>
        </w:rPr>
        <w:t>Chief Executive Officer</w:t>
      </w:r>
    </w:p>
    <w:p w:rsidRPr="00933841" w:rsidR="00AC327A" w:rsidP="00AC327A" w:rsidRDefault="00AC327A" w14:paraId="1F2B5913" w14:textId="77777777">
      <w:pPr>
        <w:pStyle w:val="NoSpacing"/>
        <w:rPr>
          <w:rFonts w:ascii="Arial" w:hAnsi="Arial" w:cs="Arial"/>
          <w:b/>
        </w:rPr>
      </w:pPr>
      <w:r w:rsidRPr="00933841">
        <w:rPr>
          <w:rFonts w:ascii="Arial" w:hAnsi="Arial" w:cs="Arial"/>
          <w:b/>
        </w:rPr>
        <w:t>Durham and Newcastle Diocesan Learning Trust</w:t>
      </w:r>
    </w:p>
    <w:p w:rsidRPr="00AC327A" w:rsidR="00AC327A" w:rsidP="00AC327A" w:rsidRDefault="00AC327A" w14:paraId="6F38CBAC" w14:textId="77777777"/>
    <w:sectPr w:rsidRPr="00AC327A" w:rsidR="00AC327A" w:rsidSect="00A86AFE">
      <w:headerReference w:type="default" r:id="rId12"/>
      <w:footerReference w:type="default" r:id="rId13"/>
      <w:headerReference w:type="first" r:id="rId14"/>
      <w:footerReference w:type="first" r:id="rId15"/>
      <w:pgSz w:w="11900" w:h="16840" w:orient="portrait" w:code="9"/>
      <w:pgMar w:top="3334" w:right="851" w:bottom="1985" w:left="851" w:header="11"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49F5" w:rsidRDefault="009449F5" w14:paraId="56993C9F" w14:textId="77777777">
      <w:r>
        <w:separator/>
      </w:r>
    </w:p>
  </w:endnote>
  <w:endnote w:type="continuationSeparator" w:id="0">
    <w:p w:rsidR="009449F5" w:rsidRDefault="009449F5" w14:paraId="4DCC2E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B319D" w:rsidRDefault="008B319D" w14:paraId="6DD1660F" w14:textId="15454902">
    <w:pPr>
      <w:pStyle w:val="Footer"/>
    </w:pPr>
    <w:r>
      <w:rPr>
        <w:noProof/>
      </w:rPr>
      <w:drawing>
        <wp:anchor distT="0" distB="0" distL="114300" distR="114300" simplePos="0" relativeHeight="251658242" behindDoc="1" locked="0" layoutInCell="1" allowOverlap="1" wp14:anchorId="1E0E996F" wp14:editId="4FE232C5">
          <wp:simplePos x="0" y="0"/>
          <wp:positionH relativeFrom="column">
            <wp:posOffset>-559435</wp:posOffset>
          </wp:positionH>
          <wp:positionV relativeFrom="paragraph">
            <wp:posOffset>-613410</wp:posOffset>
          </wp:positionV>
          <wp:extent cx="7559007" cy="1130675"/>
          <wp:effectExtent l="0" t="0" r="0" b="0"/>
          <wp:wrapNone/>
          <wp:docPr id="1388862960" name="Picture 2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2960" name="Picture 23" descr="A close up of a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007" cy="11306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25452" w:rsidRDefault="00E67E7C" w14:paraId="49BD16B5" w14:textId="44C65DB7">
    <w:pPr>
      <w:pStyle w:val="Footer"/>
    </w:pPr>
    <w:r>
      <w:rPr>
        <w:noProof/>
      </w:rPr>
      <w:drawing>
        <wp:anchor distT="0" distB="0" distL="114300" distR="114300" simplePos="0" relativeHeight="251658241" behindDoc="1" locked="0" layoutInCell="1" allowOverlap="1" wp14:anchorId="09060668" wp14:editId="239A1110">
          <wp:simplePos x="0" y="0"/>
          <wp:positionH relativeFrom="column">
            <wp:posOffset>-527319</wp:posOffset>
          </wp:positionH>
          <wp:positionV relativeFrom="paragraph">
            <wp:posOffset>-680901</wp:posOffset>
          </wp:positionV>
          <wp:extent cx="7559007" cy="1130675"/>
          <wp:effectExtent l="0" t="0" r="0" b="0"/>
          <wp:wrapNone/>
          <wp:docPr id="910507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0152"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9007" cy="1130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49F5" w:rsidRDefault="009449F5" w14:paraId="75762163" w14:textId="77777777">
      <w:r>
        <w:separator/>
      </w:r>
    </w:p>
  </w:footnote>
  <w:footnote w:type="continuationSeparator" w:id="0">
    <w:p w:rsidR="009449F5" w:rsidRDefault="009449F5" w14:paraId="21D22F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B319D" w:rsidRDefault="008B319D" w14:paraId="33593CBC" w14:textId="4F195E4F">
    <w:pPr>
      <w:pStyle w:val="Header"/>
    </w:pPr>
    <w:r>
      <w:rPr>
        <w:noProof/>
        <w:color w:val="104D95"/>
        <w:sz w:val="16"/>
      </w:rPr>
      <w:drawing>
        <wp:anchor distT="0" distB="0" distL="114300" distR="114300" simplePos="0" relativeHeight="251658243" behindDoc="1" locked="0" layoutInCell="1" allowOverlap="1" wp14:anchorId="1B43D501" wp14:editId="05FEBA5D">
          <wp:simplePos x="0" y="0"/>
          <wp:positionH relativeFrom="column">
            <wp:posOffset>-548640</wp:posOffset>
          </wp:positionH>
          <wp:positionV relativeFrom="paragraph">
            <wp:posOffset>103</wp:posOffset>
          </wp:positionV>
          <wp:extent cx="7559019" cy="2108903"/>
          <wp:effectExtent l="0" t="0" r="0" b="0"/>
          <wp:wrapNone/>
          <wp:docPr id="1934143776" name="Picture 1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3776" name="Picture 16"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019" cy="21089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970BB" w:rsidR="00225452" w:rsidP="00333A2F" w:rsidRDefault="00357422" w14:paraId="405488F8" w14:textId="141F825F">
    <w:pPr>
      <w:pStyle w:val="Header"/>
      <w:spacing w:line="210" w:lineRule="exact"/>
      <w:rPr>
        <w:color w:val="104D95"/>
        <w:sz w:val="16"/>
      </w:rPr>
    </w:pPr>
    <w:r>
      <w:rPr>
        <w:noProof/>
        <w:color w:val="104D95"/>
        <w:sz w:val="16"/>
      </w:rPr>
      <w:drawing>
        <wp:anchor distT="0" distB="0" distL="114300" distR="114300" simplePos="0" relativeHeight="251658240" behindDoc="1" locked="0" layoutInCell="1" allowOverlap="1" wp14:anchorId="1651D41B" wp14:editId="05339813">
          <wp:simplePos x="0" y="0"/>
          <wp:positionH relativeFrom="column">
            <wp:posOffset>-527320</wp:posOffset>
          </wp:positionH>
          <wp:positionV relativeFrom="paragraph">
            <wp:posOffset>-6985</wp:posOffset>
          </wp:positionV>
          <wp:extent cx="7559019" cy="2108903"/>
          <wp:effectExtent l="0" t="0" r="0" b="0"/>
          <wp:wrapNone/>
          <wp:docPr id="4917664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500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59019" cy="2108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E60E20"/>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8D76291"/>
    <w:multiLevelType w:val="singleLevel"/>
    <w:tmpl w:val="2132EFF2"/>
    <w:lvl w:ilvl="0">
      <w:start w:val="4"/>
      <w:numFmt w:val="decimal"/>
      <w:lvlText w:val="%1."/>
      <w:lvlJc w:val="left"/>
      <w:pPr>
        <w:tabs>
          <w:tab w:val="num" w:pos="720"/>
        </w:tabs>
        <w:ind w:left="720" w:hanging="720"/>
      </w:pPr>
      <w:rPr>
        <w:rFonts w:hint="default"/>
      </w:rPr>
    </w:lvl>
  </w:abstractNum>
  <w:abstractNum w:abstractNumId="2" w15:restartNumberingAfterBreak="0">
    <w:nsid w:val="0A0D4A0E"/>
    <w:multiLevelType w:val="singleLevel"/>
    <w:tmpl w:val="4058D870"/>
    <w:lvl w:ilvl="0">
      <w:start w:val="3"/>
      <w:numFmt w:val="upperLetter"/>
      <w:lvlText w:val="%1."/>
      <w:lvlJc w:val="left"/>
      <w:pPr>
        <w:tabs>
          <w:tab w:val="num" w:pos="720"/>
        </w:tabs>
        <w:ind w:left="720" w:hanging="720"/>
      </w:pPr>
      <w:rPr>
        <w:rFonts w:hint="default"/>
      </w:rPr>
    </w:lvl>
  </w:abstractNum>
  <w:abstractNum w:abstractNumId="3" w15:restartNumberingAfterBreak="0">
    <w:nsid w:val="0D633F45"/>
    <w:multiLevelType w:val="multilevel"/>
    <w:tmpl w:val="BB2072F8"/>
    <w:lvl w:ilvl="0">
      <w:start w:val="1"/>
      <w:numFmt w:val="none"/>
      <w:lvlText w:val="4.1"/>
      <w:lvlJc w:val="left"/>
      <w:pPr>
        <w:tabs>
          <w:tab w:val="num" w:pos="432"/>
        </w:tabs>
        <w:ind w:left="432" w:hanging="432"/>
      </w:pPr>
      <w:rPr>
        <w:rFonts w:hint="default"/>
      </w:rPr>
    </w:lvl>
    <w:lvl w:ilvl="1">
      <w:start w:val="11"/>
      <w:numFmt w:val="decimal"/>
      <w:pStyle w:val="p1"/>
      <w:lvlText w:val="4.%2"/>
      <w:lvlJc w:val="left"/>
      <w:pPr>
        <w:tabs>
          <w:tab w:val="num" w:pos="862"/>
        </w:tabs>
        <w:ind w:left="862" w:hanging="862"/>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C37AAE"/>
    <w:multiLevelType w:val="multilevel"/>
    <w:tmpl w:val="68DC3DF8"/>
    <w:lvl w:ilvl="0">
      <w:start w:val="1"/>
      <w:numFmt w:val="decimal"/>
      <w:lvlText w:val="%1.0"/>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E9550E"/>
    <w:multiLevelType w:val="hybridMultilevel"/>
    <w:tmpl w:val="A8A89E24"/>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A10FEB"/>
    <w:multiLevelType w:val="multilevel"/>
    <w:tmpl w:val="DF3A402C"/>
    <w:lvl w:ilvl="0">
      <w:start w:val="1"/>
      <w:numFmt w:val="decimal"/>
      <w:pStyle w:val="Hdg1"/>
      <w:lvlText w:val="%1.0"/>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2C7F3714"/>
    <w:multiLevelType w:val="hybridMultilevel"/>
    <w:tmpl w:val="7074A4F6"/>
    <w:lvl w:ilvl="0" w:tplc="4D0426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E06D8"/>
    <w:multiLevelType w:val="singleLevel"/>
    <w:tmpl w:val="FC724B68"/>
    <w:lvl w:ilvl="0">
      <w:start w:val="1"/>
      <w:numFmt w:val="lowerRoman"/>
      <w:pStyle w:val="iChar"/>
      <w:lvlText w:val="(%1)"/>
      <w:lvlJc w:val="left"/>
      <w:pPr>
        <w:tabs>
          <w:tab w:val="num" w:pos="1985"/>
        </w:tabs>
        <w:ind w:left="1985" w:hanging="567"/>
      </w:pPr>
      <w:rPr>
        <w:rFonts w:hint="default" w:ascii="Arial" w:hAnsi="Arial"/>
        <w:b w:val="0"/>
        <w:i w:val="0"/>
        <w:sz w:val="22"/>
      </w:rPr>
    </w:lvl>
  </w:abstractNum>
  <w:abstractNum w:abstractNumId="9" w15:restartNumberingAfterBreak="0">
    <w:nsid w:val="31A9508E"/>
    <w:multiLevelType w:val="hybridMultilevel"/>
    <w:tmpl w:val="6E345E28"/>
    <w:lvl w:ilvl="0" w:tplc="08090001">
      <w:start w:val="1"/>
      <w:numFmt w:val="bullet"/>
      <w:lvlText w:val=""/>
      <w:lvlJc w:val="left"/>
      <w:pPr>
        <w:tabs>
          <w:tab w:val="num" w:pos="720"/>
        </w:tabs>
        <w:ind w:left="720" w:hanging="360"/>
      </w:pPr>
      <w:rPr>
        <w:rFonts w:hint="default" w:ascii="Symbol" w:hAnsi="Symbol"/>
      </w:rPr>
    </w:lvl>
    <w:lvl w:ilvl="1" w:tplc="93DE2AB6">
      <w:start w:val="1"/>
      <w:numFmt w:val="lowerRoman"/>
      <w:lvlText w:val="%2)"/>
      <w:lvlJc w:val="left"/>
      <w:pPr>
        <w:tabs>
          <w:tab w:val="num" w:pos="1800"/>
        </w:tabs>
        <w:ind w:left="1800" w:hanging="72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A657447"/>
    <w:multiLevelType w:val="hybridMultilevel"/>
    <w:tmpl w:val="65028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054AF"/>
    <w:multiLevelType w:val="hybridMultilevel"/>
    <w:tmpl w:val="F864DE86"/>
    <w:lvl w:ilvl="0" w:tplc="AAA2B8B6">
      <w:start w:val="1"/>
      <w:numFmt w:val="bullet"/>
      <w:lvlText w:val=""/>
      <w:legacy w:legacy="1" w:legacySpace="0" w:legacyIndent="283"/>
      <w:lvlJc w:val="left"/>
      <w:pPr>
        <w:ind w:left="2443" w:hanging="283"/>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892CB0"/>
    <w:multiLevelType w:val="hybridMultilevel"/>
    <w:tmpl w:val="98464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A6976"/>
    <w:multiLevelType w:val="hybridMultilevel"/>
    <w:tmpl w:val="0FC8E174"/>
    <w:lvl w:ilvl="0" w:tplc="4B7E93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756378"/>
    <w:multiLevelType w:val="hybridMultilevel"/>
    <w:tmpl w:val="4A5408C8"/>
    <w:lvl w:ilvl="0" w:tplc="1AFA5536">
      <w:start w:val="1"/>
      <w:numFmt w:val="lowerRoman"/>
      <w:pStyle w:val="normal11pointbol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D64A9"/>
    <w:multiLevelType w:val="hybridMultilevel"/>
    <w:tmpl w:val="D5AEF736"/>
    <w:lvl w:ilvl="0" w:tplc="57FE3FF0">
      <w:start w:val="1"/>
      <w:numFmt w:val="bullet"/>
      <w:lvlText w:val=""/>
      <w:lvlJc w:val="left"/>
      <w:pPr>
        <w:tabs>
          <w:tab w:val="num" w:pos="644"/>
        </w:tabs>
        <w:ind w:left="644" w:hanging="360"/>
      </w:pPr>
      <w:rPr>
        <w:rFonts w:hint="default" w:ascii="Symbol" w:hAnsi="Symbol"/>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0BD165E"/>
    <w:multiLevelType w:val="singleLevel"/>
    <w:tmpl w:val="C3B6B8E6"/>
    <w:lvl w:ilvl="0">
      <w:start w:val="2"/>
      <w:numFmt w:val="lowerLetter"/>
      <w:pStyle w:val="a"/>
      <w:lvlText w:val="%1)"/>
      <w:lvlJc w:val="left"/>
      <w:pPr>
        <w:tabs>
          <w:tab w:val="num" w:pos="1647"/>
        </w:tabs>
        <w:ind w:left="1647" w:hanging="567"/>
      </w:pPr>
      <w:rPr>
        <w:rFonts w:hint="default" w:ascii="Arial" w:hAnsi="Arial"/>
        <w:b w:val="0"/>
        <w:i w:val="0"/>
        <w:sz w:val="22"/>
      </w:rPr>
    </w:lvl>
  </w:abstractNum>
  <w:abstractNum w:abstractNumId="17" w15:restartNumberingAfterBreak="0">
    <w:nsid w:val="520B318F"/>
    <w:multiLevelType w:val="multilevel"/>
    <w:tmpl w:val="D75EB368"/>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89051DD"/>
    <w:multiLevelType w:val="hybridMultilevel"/>
    <w:tmpl w:val="B0368C66"/>
    <w:lvl w:ilvl="0" w:tplc="BA1C454C">
      <w:start w:val="1"/>
      <w:numFmt w:val="bullet"/>
      <w:pStyle w:val="B1"/>
      <w:lvlText w:val=""/>
      <w:lvlJc w:val="left"/>
      <w:pPr>
        <w:tabs>
          <w:tab w:val="num" w:pos="2138"/>
        </w:tabs>
        <w:ind w:left="2138" w:hanging="360"/>
      </w:pPr>
      <w:rPr>
        <w:rFonts w:hint="default" w:ascii="Symbol" w:hAnsi="Symbol" w:cs="Symbol"/>
      </w:rPr>
    </w:lvl>
    <w:lvl w:ilvl="1" w:tplc="08090003">
      <w:start w:val="1"/>
      <w:numFmt w:val="bullet"/>
      <w:lvlText w:val="o"/>
      <w:lvlJc w:val="left"/>
      <w:pPr>
        <w:tabs>
          <w:tab w:val="num" w:pos="2858"/>
        </w:tabs>
        <w:ind w:left="2858" w:hanging="360"/>
      </w:pPr>
      <w:rPr>
        <w:rFonts w:hint="default" w:ascii="Courier New" w:hAnsi="Courier New" w:cs="Courier New"/>
      </w:rPr>
    </w:lvl>
    <w:lvl w:ilvl="2" w:tplc="08090005">
      <w:start w:val="1"/>
      <w:numFmt w:val="bullet"/>
      <w:lvlText w:val=""/>
      <w:lvlJc w:val="left"/>
      <w:pPr>
        <w:tabs>
          <w:tab w:val="num" w:pos="3578"/>
        </w:tabs>
        <w:ind w:left="3578" w:hanging="360"/>
      </w:pPr>
      <w:rPr>
        <w:rFonts w:hint="default" w:ascii="Wingdings" w:hAnsi="Wingdings" w:cs="Wingdings"/>
      </w:rPr>
    </w:lvl>
    <w:lvl w:ilvl="3" w:tplc="08090001">
      <w:start w:val="1"/>
      <w:numFmt w:val="bullet"/>
      <w:lvlText w:val=""/>
      <w:lvlJc w:val="left"/>
      <w:pPr>
        <w:tabs>
          <w:tab w:val="num" w:pos="4298"/>
        </w:tabs>
        <w:ind w:left="4298" w:hanging="360"/>
      </w:pPr>
      <w:rPr>
        <w:rFonts w:hint="default" w:ascii="Symbol" w:hAnsi="Symbol" w:cs="Symbol"/>
      </w:rPr>
    </w:lvl>
    <w:lvl w:ilvl="4" w:tplc="08090003">
      <w:start w:val="1"/>
      <w:numFmt w:val="bullet"/>
      <w:lvlText w:val="o"/>
      <w:lvlJc w:val="left"/>
      <w:pPr>
        <w:tabs>
          <w:tab w:val="num" w:pos="5018"/>
        </w:tabs>
        <w:ind w:left="5018" w:hanging="360"/>
      </w:pPr>
      <w:rPr>
        <w:rFonts w:hint="default" w:ascii="Courier New" w:hAnsi="Courier New" w:cs="Courier New"/>
      </w:rPr>
    </w:lvl>
    <w:lvl w:ilvl="5" w:tplc="08090005">
      <w:start w:val="1"/>
      <w:numFmt w:val="bullet"/>
      <w:lvlText w:val=""/>
      <w:lvlJc w:val="left"/>
      <w:pPr>
        <w:tabs>
          <w:tab w:val="num" w:pos="5738"/>
        </w:tabs>
        <w:ind w:left="5738" w:hanging="360"/>
      </w:pPr>
      <w:rPr>
        <w:rFonts w:hint="default" w:ascii="Wingdings" w:hAnsi="Wingdings" w:cs="Wingdings"/>
      </w:rPr>
    </w:lvl>
    <w:lvl w:ilvl="6" w:tplc="08090001">
      <w:start w:val="1"/>
      <w:numFmt w:val="bullet"/>
      <w:lvlText w:val=""/>
      <w:lvlJc w:val="left"/>
      <w:pPr>
        <w:tabs>
          <w:tab w:val="num" w:pos="6458"/>
        </w:tabs>
        <w:ind w:left="6458" w:hanging="360"/>
      </w:pPr>
      <w:rPr>
        <w:rFonts w:hint="default" w:ascii="Symbol" w:hAnsi="Symbol" w:cs="Symbol"/>
      </w:rPr>
    </w:lvl>
    <w:lvl w:ilvl="7" w:tplc="08090203">
      <w:start w:val="1"/>
      <w:numFmt w:val="bullet"/>
      <w:lvlText w:val="o"/>
      <w:lvlJc w:val="left"/>
      <w:pPr>
        <w:tabs>
          <w:tab w:val="num" w:pos="7178"/>
        </w:tabs>
        <w:ind w:left="7178" w:hanging="360"/>
      </w:pPr>
      <w:rPr>
        <w:rFonts w:hint="default" w:ascii="Courier New" w:hAnsi="Courier New" w:cs="Courier New"/>
      </w:rPr>
    </w:lvl>
    <w:lvl w:ilvl="8" w:tplc="08090005">
      <w:start w:val="1"/>
      <w:numFmt w:val="bullet"/>
      <w:lvlText w:val=""/>
      <w:lvlJc w:val="left"/>
      <w:pPr>
        <w:tabs>
          <w:tab w:val="num" w:pos="7898"/>
        </w:tabs>
        <w:ind w:left="7898" w:hanging="360"/>
      </w:pPr>
      <w:rPr>
        <w:rFonts w:hint="default" w:ascii="Wingdings" w:hAnsi="Wingdings" w:cs="Wingdings"/>
      </w:rPr>
    </w:lvl>
  </w:abstractNum>
  <w:abstractNum w:abstractNumId="19" w15:restartNumberingAfterBreak="0">
    <w:nsid w:val="5C892BD6"/>
    <w:multiLevelType w:val="hybridMultilevel"/>
    <w:tmpl w:val="0E923A42"/>
    <w:lvl w:ilvl="0" w:tplc="8C82F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04459"/>
    <w:multiLevelType w:val="hybridMultilevel"/>
    <w:tmpl w:val="80908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6C2A57"/>
    <w:multiLevelType w:val="singleLevel"/>
    <w:tmpl w:val="49E2FB8C"/>
    <w:lvl w:ilvl="0">
      <w:start w:val="1"/>
      <w:numFmt w:val="lowerLetter"/>
      <w:pStyle w:val="Normal1"/>
      <w:lvlText w:val="(%1)"/>
      <w:lvlJc w:val="left"/>
      <w:pPr>
        <w:tabs>
          <w:tab w:val="num" w:pos="720"/>
        </w:tabs>
        <w:ind w:left="720" w:hanging="720"/>
      </w:pPr>
      <w:rPr>
        <w:rFonts w:hint="default"/>
      </w:rPr>
    </w:lvl>
  </w:abstractNum>
  <w:abstractNum w:abstractNumId="22" w15:restartNumberingAfterBreak="0">
    <w:nsid w:val="6B6B2BA2"/>
    <w:multiLevelType w:val="singleLevel"/>
    <w:tmpl w:val="BFF24A20"/>
    <w:lvl w:ilvl="0">
      <w:start w:val="1"/>
      <w:numFmt w:val="bullet"/>
      <w:lvlText w:val="•"/>
      <w:lvlJc w:val="left"/>
      <w:pPr>
        <w:tabs>
          <w:tab w:val="num" w:pos="360"/>
        </w:tabs>
        <w:ind w:left="360" w:hanging="360"/>
      </w:pPr>
      <w:rPr>
        <w:rFonts w:hint="default" w:ascii="Times New Roman" w:hAnsi="Times New Roman"/>
        <w:sz w:val="16"/>
      </w:rPr>
    </w:lvl>
  </w:abstractNum>
  <w:abstractNum w:abstractNumId="23" w15:restartNumberingAfterBreak="0">
    <w:nsid w:val="704A1082"/>
    <w:multiLevelType w:val="singleLevel"/>
    <w:tmpl w:val="00EA6EE0"/>
    <w:lvl w:ilvl="0">
      <w:start w:val="1"/>
      <w:numFmt w:val="lowerRoman"/>
      <w:lvlText w:val="%1)"/>
      <w:lvlJc w:val="left"/>
      <w:pPr>
        <w:tabs>
          <w:tab w:val="num" w:pos="720"/>
        </w:tabs>
        <w:ind w:left="720" w:hanging="720"/>
      </w:pPr>
      <w:rPr>
        <w:rFonts w:hint="default"/>
      </w:rPr>
    </w:lvl>
  </w:abstractNum>
  <w:abstractNum w:abstractNumId="24" w15:restartNumberingAfterBreak="0">
    <w:nsid w:val="72E63726"/>
    <w:multiLevelType w:val="hybridMultilevel"/>
    <w:tmpl w:val="993E75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D6409"/>
    <w:multiLevelType w:val="multilevel"/>
    <w:tmpl w:val="D75EB3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E6943D0"/>
    <w:multiLevelType w:val="hybridMultilevel"/>
    <w:tmpl w:val="CD945490"/>
    <w:lvl w:ilvl="0" w:tplc="5B9E598A">
      <w:start w:val="1"/>
      <w:numFmt w:val="lowerRoman"/>
      <w:lvlText w:val="%1)"/>
      <w:lvlJc w:val="left"/>
      <w:pPr>
        <w:ind w:left="1080" w:hanging="720"/>
      </w:pPr>
      <w:rPr>
        <w:rFonts w:hint="default"/>
      </w:rPr>
    </w:lvl>
    <w:lvl w:ilvl="1" w:tplc="8B525DF0" w:tentative="1">
      <w:start w:val="1"/>
      <w:numFmt w:val="lowerLetter"/>
      <w:lvlText w:val="%2."/>
      <w:lvlJc w:val="left"/>
      <w:pPr>
        <w:ind w:left="1440" w:hanging="360"/>
      </w:pPr>
    </w:lvl>
    <w:lvl w:ilvl="2" w:tplc="51BAA6DE" w:tentative="1">
      <w:start w:val="1"/>
      <w:numFmt w:val="lowerRoman"/>
      <w:lvlText w:val="%3."/>
      <w:lvlJc w:val="right"/>
      <w:pPr>
        <w:ind w:left="2160" w:hanging="180"/>
      </w:pPr>
    </w:lvl>
    <w:lvl w:ilvl="3" w:tplc="2898D584" w:tentative="1">
      <w:start w:val="1"/>
      <w:numFmt w:val="decimal"/>
      <w:lvlText w:val="%4."/>
      <w:lvlJc w:val="left"/>
      <w:pPr>
        <w:ind w:left="2880" w:hanging="360"/>
      </w:pPr>
    </w:lvl>
    <w:lvl w:ilvl="4" w:tplc="D5D2807A" w:tentative="1">
      <w:start w:val="1"/>
      <w:numFmt w:val="lowerLetter"/>
      <w:lvlText w:val="%5."/>
      <w:lvlJc w:val="left"/>
      <w:pPr>
        <w:ind w:left="3600" w:hanging="360"/>
      </w:pPr>
    </w:lvl>
    <w:lvl w:ilvl="5" w:tplc="70945800" w:tentative="1">
      <w:start w:val="1"/>
      <w:numFmt w:val="lowerRoman"/>
      <w:lvlText w:val="%6."/>
      <w:lvlJc w:val="right"/>
      <w:pPr>
        <w:ind w:left="4320" w:hanging="180"/>
      </w:pPr>
    </w:lvl>
    <w:lvl w:ilvl="6" w:tplc="94A28FAC" w:tentative="1">
      <w:start w:val="1"/>
      <w:numFmt w:val="decimal"/>
      <w:lvlText w:val="%7."/>
      <w:lvlJc w:val="left"/>
      <w:pPr>
        <w:ind w:left="5040" w:hanging="360"/>
      </w:pPr>
    </w:lvl>
    <w:lvl w:ilvl="7" w:tplc="463CC156" w:tentative="1">
      <w:start w:val="1"/>
      <w:numFmt w:val="lowerLetter"/>
      <w:lvlText w:val="%8."/>
      <w:lvlJc w:val="left"/>
      <w:pPr>
        <w:ind w:left="5760" w:hanging="360"/>
      </w:pPr>
    </w:lvl>
    <w:lvl w:ilvl="8" w:tplc="7ABC17AE" w:tentative="1">
      <w:start w:val="1"/>
      <w:numFmt w:val="lowerRoman"/>
      <w:lvlText w:val="%9."/>
      <w:lvlJc w:val="right"/>
      <w:pPr>
        <w:ind w:left="6480" w:hanging="180"/>
      </w:pPr>
    </w:lvl>
  </w:abstractNum>
  <w:num w:numId="1" w16cid:durableId="13272011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3550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80714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079430">
    <w:abstractNumId w:val="2"/>
  </w:num>
  <w:num w:numId="5" w16cid:durableId="1123229243">
    <w:abstractNumId w:val="23"/>
  </w:num>
  <w:num w:numId="6" w16cid:durableId="489179814">
    <w:abstractNumId w:val="1"/>
  </w:num>
  <w:num w:numId="7" w16cid:durableId="2143577254">
    <w:abstractNumId w:val="25"/>
  </w:num>
  <w:num w:numId="8" w16cid:durableId="1265377350">
    <w:abstractNumId w:val="17"/>
  </w:num>
  <w:num w:numId="9" w16cid:durableId="2007516285">
    <w:abstractNumId w:val="22"/>
  </w:num>
  <w:num w:numId="10" w16cid:durableId="1710033296">
    <w:abstractNumId w:val="19"/>
  </w:num>
  <w:num w:numId="11" w16cid:durableId="1938126468">
    <w:abstractNumId w:val="14"/>
  </w:num>
  <w:num w:numId="12" w16cid:durableId="1439252993">
    <w:abstractNumId w:val="24"/>
  </w:num>
  <w:num w:numId="13" w16cid:durableId="1136219424">
    <w:abstractNumId w:val="26"/>
  </w:num>
  <w:num w:numId="14" w16cid:durableId="743527753">
    <w:abstractNumId w:val="12"/>
  </w:num>
  <w:num w:numId="15" w16cid:durableId="926114904">
    <w:abstractNumId w:val="13"/>
  </w:num>
  <w:num w:numId="16" w16cid:durableId="399257309">
    <w:abstractNumId w:val="16"/>
  </w:num>
  <w:num w:numId="17" w16cid:durableId="1063063330">
    <w:abstractNumId w:val="18"/>
  </w:num>
  <w:num w:numId="18" w16cid:durableId="1168251441">
    <w:abstractNumId w:val="8"/>
  </w:num>
  <w:num w:numId="19" w16cid:durableId="411774773">
    <w:abstractNumId w:val="3"/>
  </w:num>
  <w:num w:numId="20" w16cid:durableId="2145806523">
    <w:abstractNumId w:val="4"/>
  </w:num>
  <w:num w:numId="21" w16cid:durableId="1678465211">
    <w:abstractNumId w:val="6"/>
  </w:num>
  <w:num w:numId="22" w16cid:durableId="1562207286">
    <w:abstractNumId w:val="21"/>
  </w:num>
  <w:num w:numId="23" w16cid:durableId="299000861">
    <w:abstractNumId w:val="0"/>
  </w:num>
  <w:num w:numId="24" w16cid:durableId="1510831964">
    <w:abstractNumId w:val="10"/>
  </w:num>
  <w:num w:numId="25" w16cid:durableId="2134519074">
    <w:abstractNumId w:val="7"/>
  </w:num>
  <w:num w:numId="26" w16cid:durableId="308248311">
    <w:abstractNumId w:val="5"/>
  </w:num>
  <w:num w:numId="27" w16cid:durableId="743575851">
    <w:abstractNumId w:val="20"/>
  </w:num>
  <w:num w:numId="28" w16cid:durableId="1166432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77"/>
    <w:rsid w:val="0000019C"/>
    <w:rsid w:val="0001069E"/>
    <w:rsid w:val="000177DE"/>
    <w:rsid w:val="00024D01"/>
    <w:rsid w:val="00032A3A"/>
    <w:rsid w:val="00044CA9"/>
    <w:rsid w:val="00056716"/>
    <w:rsid w:val="00076F6B"/>
    <w:rsid w:val="00083C29"/>
    <w:rsid w:val="00084659"/>
    <w:rsid w:val="000855CF"/>
    <w:rsid w:val="0009362B"/>
    <w:rsid w:val="00097BE9"/>
    <w:rsid w:val="000A2050"/>
    <w:rsid w:val="000A3932"/>
    <w:rsid w:val="000A401E"/>
    <w:rsid w:val="000B006E"/>
    <w:rsid w:val="000C2669"/>
    <w:rsid w:val="000C3EF1"/>
    <w:rsid w:val="000C653D"/>
    <w:rsid w:val="000C7A25"/>
    <w:rsid w:val="000D1354"/>
    <w:rsid w:val="000D1685"/>
    <w:rsid w:val="000D2344"/>
    <w:rsid w:val="000E4779"/>
    <w:rsid w:val="000E6278"/>
    <w:rsid w:val="000E6773"/>
    <w:rsid w:val="000E7F33"/>
    <w:rsid w:val="000F1A87"/>
    <w:rsid w:val="001059CE"/>
    <w:rsid w:val="00106142"/>
    <w:rsid w:val="00107C69"/>
    <w:rsid w:val="00120686"/>
    <w:rsid w:val="00120ADC"/>
    <w:rsid w:val="00120B84"/>
    <w:rsid w:val="00140039"/>
    <w:rsid w:val="00143BD0"/>
    <w:rsid w:val="00164ED6"/>
    <w:rsid w:val="0017423B"/>
    <w:rsid w:val="00177B82"/>
    <w:rsid w:val="00180A58"/>
    <w:rsid w:val="00180D9F"/>
    <w:rsid w:val="00190E07"/>
    <w:rsid w:val="001A6035"/>
    <w:rsid w:val="001B6611"/>
    <w:rsid w:val="001C1206"/>
    <w:rsid w:val="001C3EC2"/>
    <w:rsid w:val="001D4537"/>
    <w:rsid w:val="001F1302"/>
    <w:rsid w:val="0021534C"/>
    <w:rsid w:val="00215A02"/>
    <w:rsid w:val="00223A54"/>
    <w:rsid w:val="00225452"/>
    <w:rsid w:val="0022754A"/>
    <w:rsid w:val="002320DE"/>
    <w:rsid w:val="00235162"/>
    <w:rsid w:val="002465E4"/>
    <w:rsid w:val="0025285A"/>
    <w:rsid w:val="00265458"/>
    <w:rsid w:val="00272CFF"/>
    <w:rsid w:val="002747F9"/>
    <w:rsid w:val="00283A4B"/>
    <w:rsid w:val="002857F1"/>
    <w:rsid w:val="00285E33"/>
    <w:rsid w:val="00287B09"/>
    <w:rsid w:val="00291175"/>
    <w:rsid w:val="00292F57"/>
    <w:rsid w:val="00295A77"/>
    <w:rsid w:val="0029737F"/>
    <w:rsid w:val="002A1CAD"/>
    <w:rsid w:val="002A72D1"/>
    <w:rsid w:val="002B14DC"/>
    <w:rsid w:val="002B1830"/>
    <w:rsid w:val="002B7671"/>
    <w:rsid w:val="002D173F"/>
    <w:rsid w:val="002D2701"/>
    <w:rsid w:val="002D416A"/>
    <w:rsid w:val="002D4E96"/>
    <w:rsid w:val="002E0225"/>
    <w:rsid w:val="002E58B3"/>
    <w:rsid w:val="002E725E"/>
    <w:rsid w:val="002F4698"/>
    <w:rsid w:val="0030153A"/>
    <w:rsid w:val="00303F3C"/>
    <w:rsid w:val="00312261"/>
    <w:rsid w:val="00314968"/>
    <w:rsid w:val="00315EC3"/>
    <w:rsid w:val="00331D4D"/>
    <w:rsid w:val="00333A2F"/>
    <w:rsid w:val="0033669C"/>
    <w:rsid w:val="00341494"/>
    <w:rsid w:val="00342082"/>
    <w:rsid w:val="003438F4"/>
    <w:rsid w:val="00354C7C"/>
    <w:rsid w:val="00357422"/>
    <w:rsid w:val="00361693"/>
    <w:rsid w:val="00367BD7"/>
    <w:rsid w:val="003848B2"/>
    <w:rsid w:val="00395363"/>
    <w:rsid w:val="003974DB"/>
    <w:rsid w:val="003B2D44"/>
    <w:rsid w:val="003B3362"/>
    <w:rsid w:val="003B34BC"/>
    <w:rsid w:val="003B478D"/>
    <w:rsid w:val="003C0F3D"/>
    <w:rsid w:val="003D01BE"/>
    <w:rsid w:val="003D600A"/>
    <w:rsid w:val="003E2DB2"/>
    <w:rsid w:val="003E46AC"/>
    <w:rsid w:val="00405301"/>
    <w:rsid w:val="00406F4D"/>
    <w:rsid w:val="0041308F"/>
    <w:rsid w:val="00414DA6"/>
    <w:rsid w:val="00415A25"/>
    <w:rsid w:val="00417A07"/>
    <w:rsid w:val="00417FC9"/>
    <w:rsid w:val="00431F16"/>
    <w:rsid w:val="0043613D"/>
    <w:rsid w:val="004411A2"/>
    <w:rsid w:val="00450A3B"/>
    <w:rsid w:val="00456852"/>
    <w:rsid w:val="00457154"/>
    <w:rsid w:val="004733B9"/>
    <w:rsid w:val="00474EA5"/>
    <w:rsid w:val="00482A52"/>
    <w:rsid w:val="00487E07"/>
    <w:rsid w:val="00490C84"/>
    <w:rsid w:val="004A1A15"/>
    <w:rsid w:val="004A1A1F"/>
    <w:rsid w:val="004B5CC8"/>
    <w:rsid w:val="004B7E44"/>
    <w:rsid w:val="004D2EBF"/>
    <w:rsid w:val="004F06AE"/>
    <w:rsid w:val="00501BE8"/>
    <w:rsid w:val="005063D9"/>
    <w:rsid w:val="00506FC5"/>
    <w:rsid w:val="0050773D"/>
    <w:rsid w:val="00510A62"/>
    <w:rsid w:val="00532606"/>
    <w:rsid w:val="00536B9C"/>
    <w:rsid w:val="005416B5"/>
    <w:rsid w:val="0054733A"/>
    <w:rsid w:val="00547DE3"/>
    <w:rsid w:val="00547E2C"/>
    <w:rsid w:val="005761B1"/>
    <w:rsid w:val="00583E20"/>
    <w:rsid w:val="00594E62"/>
    <w:rsid w:val="005B21D2"/>
    <w:rsid w:val="005B5AED"/>
    <w:rsid w:val="005B7008"/>
    <w:rsid w:val="005B79B2"/>
    <w:rsid w:val="005C17C2"/>
    <w:rsid w:val="005D1FE1"/>
    <w:rsid w:val="005D2C18"/>
    <w:rsid w:val="005D5031"/>
    <w:rsid w:val="005D5582"/>
    <w:rsid w:val="005E1D64"/>
    <w:rsid w:val="0061065C"/>
    <w:rsid w:val="00623114"/>
    <w:rsid w:val="006240D8"/>
    <w:rsid w:val="00626DB2"/>
    <w:rsid w:val="006373F1"/>
    <w:rsid w:val="006428BF"/>
    <w:rsid w:val="0065319F"/>
    <w:rsid w:val="006574B9"/>
    <w:rsid w:val="006612B3"/>
    <w:rsid w:val="00685669"/>
    <w:rsid w:val="0069098D"/>
    <w:rsid w:val="00693A8B"/>
    <w:rsid w:val="00693B51"/>
    <w:rsid w:val="00696796"/>
    <w:rsid w:val="006A4425"/>
    <w:rsid w:val="006A6A93"/>
    <w:rsid w:val="006A768C"/>
    <w:rsid w:val="006C079C"/>
    <w:rsid w:val="006D294B"/>
    <w:rsid w:val="006D4773"/>
    <w:rsid w:val="006D6ED4"/>
    <w:rsid w:val="006E6EA4"/>
    <w:rsid w:val="006F0B5A"/>
    <w:rsid w:val="006F3028"/>
    <w:rsid w:val="006F53FB"/>
    <w:rsid w:val="007026B1"/>
    <w:rsid w:val="00710D72"/>
    <w:rsid w:val="00713ABA"/>
    <w:rsid w:val="00717354"/>
    <w:rsid w:val="00721016"/>
    <w:rsid w:val="0072466F"/>
    <w:rsid w:val="00731ACE"/>
    <w:rsid w:val="007329D8"/>
    <w:rsid w:val="00744D3D"/>
    <w:rsid w:val="00750797"/>
    <w:rsid w:val="007526E7"/>
    <w:rsid w:val="007577C8"/>
    <w:rsid w:val="00761334"/>
    <w:rsid w:val="0076422F"/>
    <w:rsid w:val="00764A1E"/>
    <w:rsid w:val="0076771A"/>
    <w:rsid w:val="00787BB2"/>
    <w:rsid w:val="0079540A"/>
    <w:rsid w:val="007A26D9"/>
    <w:rsid w:val="007A3960"/>
    <w:rsid w:val="007B40C1"/>
    <w:rsid w:val="007B783A"/>
    <w:rsid w:val="007C06A0"/>
    <w:rsid w:val="007C0E7C"/>
    <w:rsid w:val="007C1E01"/>
    <w:rsid w:val="007C2217"/>
    <w:rsid w:val="007C35F4"/>
    <w:rsid w:val="007C51E0"/>
    <w:rsid w:val="007C6769"/>
    <w:rsid w:val="007C6879"/>
    <w:rsid w:val="007D6962"/>
    <w:rsid w:val="007F1A32"/>
    <w:rsid w:val="007F2C65"/>
    <w:rsid w:val="007F7310"/>
    <w:rsid w:val="00806852"/>
    <w:rsid w:val="00817579"/>
    <w:rsid w:val="00820A2A"/>
    <w:rsid w:val="008218C1"/>
    <w:rsid w:val="00824F1B"/>
    <w:rsid w:val="00855147"/>
    <w:rsid w:val="00860A59"/>
    <w:rsid w:val="00860FE0"/>
    <w:rsid w:val="008762B9"/>
    <w:rsid w:val="0088351B"/>
    <w:rsid w:val="008900E2"/>
    <w:rsid w:val="0089558F"/>
    <w:rsid w:val="00896C37"/>
    <w:rsid w:val="0089787B"/>
    <w:rsid w:val="008A4F86"/>
    <w:rsid w:val="008A5812"/>
    <w:rsid w:val="008A712C"/>
    <w:rsid w:val="008B0245"/>
    <w:rsid w:val="008B084A"/>
    <w:rsid w:val="008B319D"/>
    <w:rsid w:val="008B5036"/>
    <w:rsid w:val="008C1B4E"/>
    <w:rsid w:val="008C2430"/>
    <w:rsid w:val="008C6673"/>
    <w:rsid w:val="008E1EFC"/>
    <w:rsid w:val="008E3F39"/>
    <w:rsid w:val="008E5C3E"/>
    <w:rsid w:val="008F3C88"/>
    <w:rsid w:val="008F4896"/>
    <w:rsid w:val="00901CDE"/>
    <w:rsid w:val="00906F11"/>
    <w:rsid w:val="00920120"/>
    <w:rsid w:val="00925F24"/>
    <w:rsid w:val="0092774F"/>
    <w:rsid w:val="00927E3D"/>
    <w:rsid w:val="009309D9"/>
    <w:rsid w:val="00937851"/>
    <w:rsid w:val="009416D2"/>
    <w:rsid w:val="00943368"/>
    <w:rsid w:val="00943C72"/>
    <w:rsid w:val="009449F5"/>
    <w:rsid w:val="00951807"/>
    <w:rsid w:val="00956826"/>
    <w:rsid w:val="00957946"/>
    <w:rsid w:val="00964B44"/>
    <w:rsid w:val="009652D7"/>
    <w:rsid w:val="00994A7E"/>
    <w:rsid w:val="00994D87"/>
    <w:rsid w:val="009A4F15"/>
    <w:rsid w:val="009C7B17"/>
    <w:rsid w:val="009D700D"/>
    <w:rsid w:val="009E1CDB"/>
    <w:rsid w:val="009E2C0D"/>
    <w:rsid w:val="009F7BB3"/>
    <w:rsid w:val="00A10C28"/>
    <w:rsid w:val="00A1118C"/>
    <w:rsid w:val="00A21C4C"/>
    <w:rsid w:val="00A22977"/>
    <w:rsid w:val="00A2473B"/>
    <w:rsid w:val="00A26F9E"/>
    <w:rsid w:val="00A302EC"/>
    <w:rsid w:val="00A30DE7"/>
    <w:rsid w:val="00A42BEB"/>
    <w:rsid w:val="00A43805"/>
    <w:rsid w:val="00A6765B"/>
    <w:rsid w:val="00A742A0"/>
    <w:rsid w:val="00A76FE7"/>
    <w:rsid w:val="00A846AD"/>
    <w:rsid w:val="00A86AFE"/>
    <w:rsid w:val="00A87D0F"/>
    <w:rsid w:val="00AB2D20"/>
    <w:rsid w:val="00AB319B"/>
    <w:rsid w:val="00AC327A"/>
    <w:rsid w:val="00AE4A46"/>
    <w:rsid w:val="00AF0959"/>
    <w:rsid w:val="00AF3881"/>
    <w:rsid w:val="00AF47F0"/>
    <w:rsid w:val="00AF49D1"/>
    <w:rsid w:val="00AF6828"/>
    <w:rsid w:val="00B02BB7"/>
    <w:rsid w:val="00B02C0B"/>
    <w:rsid w:val="00B06DE4"/>
    <w:rsid w:val="00B15BA9"/>
    <w:rsid w:val="00B20BE1"/>
    <w:rsid w:val="00B21B8C"/>
    <w:rsid w:val="00B23A57"/>
    <w:rsid w:val="00B31EBF"/>
    <w:rsid w:val="00B40C3B"/>
    <w:rsid w:val="00B50E9D"/>
    <w:rsid w:val="00B532C3"/>
    <w:rsid w:val="00B62DE4"/>
    <w:rsid w:val="00B63BF5"/>
    <w:rsid w:val="00B64BE2"/>
    <w:rsid w:val="00B700E8"/>
    <w:rsid w:val="00B94D46"/>
    <w:rsid w:val="00BA4569"/>
    <w:rsid w:val="00BB6E88"/>
    <w:rsid w:val="00BC16BD"/>
    <w:rsid w:val="00BC51B8"/>
    <w:rsid w:val="00BC7702"/>
    <w:rsid w:val="00BD2E03"/>
    <w:rsid w:val="00BD79C1"/>
    <w:rsid w:val="00BE17CB"/>
    <w:rsid w:val="00BE583B"/>
    <w:rsid w:val="00BF55EF"/>
    <w:rsid w:val="00C02962"/>
    <w:rsid w:val="00C04880"/>
    <w:rsid w:val="00C05A17"/>
    <w:rsid w:val="00C07D52"/>
    <w:rsid w:val="00C32128"/>
    <w:rsid w:val="00C32DC4"/>
    <w:rsid w:val="00C3485E"/>
    <w:rsid w:val="00C41828"/>
    <w:rsid w:val="00C41888"/>
    <w:rsid w:val="00C4246C"/>
    <w:rsid w:val="00C44BBB"/>
    <w:rsid w:val="00C44CE5"/>
    <w:rsid w:val="00C4541C"/>
    <w:rsid w:val="00C46D08"/>
    <w:rsid w:val="00C60E23"/>
    <w:rsid w:val="00C62B96"/>
    <w:rsid w:val="00C667A0"/>
    <w:rsid w:val="00C714BF"/>
    <w:rsid w:val="00C722E7"/>
    <w:rsid w:val="00C85740"/>
    <w:rsid w:val="00C8700F"/>
    <w:rsid w:val="00C871AF"/>
    <w:rsid w:val="00C97C69"/>
    <w:rsid w:val="00CA340B"/>
    <w:rsid w:val="00CA4133"/>
    <w:rsid w:val="00CA51B9"/>
    <w:rsid w:val="00CD0FD8"/>
    <w:rsid w:val="00CE59AB"/>
    <w:rsid w:val="00D24F03"/>
    <w:rsid w:val="00D42F39"/>
    <w:rsid w:val="00D72B1B"/>
    <w:rsid w:val="00D8064E"/>
    <w:rsid w:val="00D80704"/>
    <w:rsid w:val="00D80D79"/>
    <w:rsid w:val="00D811DC"/>
    <w:rsid w:val="00D861E7"/>
    <w:rsid w:val="00D900B4"/>
    <w:rsid w:val="00D90563"/>
    <w:rsid w:val="00DA0547"/>
    <w:rsid w:val="00DA235F"/>
    <w:rsid w:val="00DA5723"/>
    <w:rsid w:val="00DB4959"/>
    <w:rsid w:val="00DB731B"/>
    <w:rsid w:val="00DD001B"/>
    <w:rsid w:val="00DD79C6"/>
    <w:rsid w:val="00DE1A1E"/>
    <w:rsid w:val="00DE3860"/>
    <w:rsid w:val="00DE4EF6"/>
    <w:rsid w:val="00DF0AA7"/>
    <w:rsid w:val="00DF0EBD"/>
    <w:rsid w:val="00DF5218"/>
    <w:rsid w:val="00DF7362"/>
    <w:rsid w:val="00E03678"/>
    <w:rsid w:val="00E15FD2"/>
    <w:rsid w:val="00E16CE3"/>
    <w:rsid w:val="00E37C5B"/>
    <w:rsid w:val="00E41B00"/>
    <w:rsid w:val="00E44D93"/>
    <w:rsid w:val="00E45399"/>
    <w:rsid w:val="00E67E7C"/>
    <w:rsid w:val="00E71BB2"/>
    <w:rsid w:val="00E76221"/>
    <w:rsid w:val="00E77373"/>
    <w:rsid w:val="00E77D59"/>
    <w:rsid w:val="00E82F1B"/>
    <w:rsid w:val="00E858F7"/>
    <w:rsid w:val="00E954CE"/>
    <w:rsid w:val="00EA11B3"/>
    <w:rsid w:val="00EA519C"/>
    <w:rsid w:val="00EA5C1F"/>
    <w:rsid w:val="00EB0E37"/>
    <w:rsid w:val="00EB2F52"/>
    <w:rsid w:val="00EB471D"/>
    <w:rsid w:val="00EB636E"/>
    <w:rsid w:val="00EC7B88"/>
    <w:rsid w:val="00EE3C5C"/>
    <w:rsid w:val="00EE7EE5"/>
    <w:rsid w:val="00EF7378"/>
    <w:rsid w:val="00F02478"/>
    <w:rsid w:val="00F05EA2"/>
    <w:rsid w:val="00F1689D"/>
    <w:rsid w:val="00F22BC9"/>
    <w:rsid w:val="00F319D2"/>
    <w:rsid w:val="00F43196"/>
    <w:rsid w:val="00F52026"/>
    <w:rsid w:val="00F56C8B"/>
    <w:rsid w:val="00F664C9"/>
    <w:rsid w:val="00F665BC"/>
    <w:rsid w:val="00F721E8"/>
    <w:rsid w:val="00F756AA"/>
    <w:rsid w:val="00F77A7D"/>
    <w:rsid w:val="00F855B2"/>
    <w:rsid w:val="00F921E2"/>
    <w:rsid w:val="00F9224A"/>
    <w:rsid w:val="00F96DC5"/>
    <w:rsid w:val="00F97D76"/>
    <w:rsid w:val="00FA363B"/>
    <w:rsid w:val="00FA609E"/>
    <w:rsid w:val="00FA7D4F"/>
    <w:rsid w:val="00FB0C9E"/>
    <w:rsid w:val="00FB482E"/>
    <w:rsid w:val="00FC4F2D"/>
    <w:rsid w:val="00FD20D3"/>
    <w:rsid w:val="00FD71D9"/>
    <w:rsid w:val="00FD79DD"/>
    <w:rsid w:val="00FE03DA"/>
    <w:rsid w:val="00FF5A5F"/>
    <w:rsid w:val="01F9F6ED"/>
    <w:rsid w:val="0A3C4084"/>
    <w:rsid w:val="112E3B63"/>
    <w:rsid w:val="1133A935"/>
    <w:rsid w:val="144DD605"/>
    <w:rsid w:val="27ED2B45"/>
    <w:rsid w:val="2D30B456"/>
    <w:rsid w:val="75CC0C06"/>
    <w:rsid w:val="7E66A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2FE1BF"/>
  <w15:chartTrackingRefBased/>
  <w15:docId w15:val="{FD9030DA-34B4-0742-8D73-AB4CCDE9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7D76"/>
    <w:rPr>
      <w:rFonts w:ascii="Arial" w:hAnsi="Arial"/>
      <w:sz w:val="24"/>
      <w:szCs w:val="24"/>
      <w:lang w:val="en-US" w:eastAsia="en-US"/>
    </w:rPr>
  </w:style>
  <w:style w:type="paragraph" w:styleId="Heading1">
    <w:name w:val="heading 1"/>
    <w:aliases w:val="Heading 1 Char2,Heading 1 Char1 Char,Heading 1 Char2 Char Char,Heading 1 Char1 Char Char Char,Heading 1 Char2 Char Char Char Char,Heading 1 Char1 Char Char Char Char Char,Heading 1 Char2 Char Char Char Char Char Char,Heading 1 Char1 Char1"/>
    <w:basedOn w:val="Normal"/>
    <w:next w:val="Normal"/>
    <w:link w:val="Heading1Char"/>
    <w:qFormat/>
    <w:rsid w:val="009C7B17"/>
    <w:pPr>
      <w:keepNext/>
      <w:tabs>
        <w:tab w:val="num" w:pos="432"/>
      </w:tabs>
      <w:spacing w:before="240" w:after="60"/>
      <w:ind w:left="432" w:hanging="432"/>
      <w:outlineLvl w:val="0"/>
    </w:pPr>
    <w:rPr>
      <w:rFonts w:cs="Arial"/>
      <w:b/>
      <w:bCs/>
      <w:kern w:val="32"/>
      <w:sz w:val="32"/>
      <w:szCs w:val="32"/>
      <w:lang w:val="en-GB"/>
    </w:rPr>
  </w:style>
  <w:style w:type="paragraph" w:styleId="Heading2">
    <w:name w:val="heading 2"/>
    <w:basedOn w:val="Normal"/>
    <w:next w:val="Normal"/>
    <w:link w:val="Heading2Char"/>
    <w:qFormat/>
    <w:rsid w:val="00180D9F"/>
    <w:pPr>
      <w:keepNext/>
      <w:jc w:val="both"/>
      <w:outlineLvl w:val="1"/>
    </w:pPr>
    <w:rPr>
      <w:b/>
      <w:snapToGrid w:val="0"/>
      <w:szCs w:val="20"/>
      <w:u w:val="single"/>
      <w:lang w:val="en-GB"/>
    </w:rPr>
  </w:style>
  <w:style w:type="paragraph" w:styleId="Heading3">
    <w:name w:val="heading 3"/>
    <w:basedOn w:val="Normal"/>
    <w:next w:val="Normal"/>
    <w:link w:val="Heading3Char"/>
    <w:qFormat/>
    <w:rsid w:val="00180D9F"/>
    <w:pPr>
      <w:keepNext/>
      <w:widowControl w:val="0"/>
      <w:jc w:val="both"/>
      <w:outlineLvl w:val="2"/>
    </w:pPr>
    <w:rPr>
      <w:b/>
      <w:snapToGrid w:val="0"/>
      <w:color w:val="000000"/>
      <w:szCs w:val="20"/>
      <w:u w:val="single"/>
      <w:lang w:val="en-GB"/>
    </w:rPr>
  </w:style>
  <w:style w:type="paragraph" w:styleId="Heading4">
    <w:name w:val="heading 4"/>
    <w:basedOn w:val="Normal"/>
    <w:next w:val="Normal"/>
    <w:link w:val="Heading4Char"/>
    <w:qFormat/>
    <w:rsid w:val="00180D9F"/>
    <w:pPr>
      <w:keepNext/>
      <w:widowControl w:val="0"/>
      <w:jc w:val="both"/>
      <w:outlineLvl w:val="3"/>
    </w:pPr>
    <w:rPr>
      <w:snapToGrid w:val="0"/>
      <w:szCs w:val="20"/>
      <w:u w:val="single"/>
      <w:lang w:val="en-GB"/>
    </w:rPr>
  </w:style>
  <w:style w:type="paragraph" w:styleId="Heading5">
    <w:name w:val="heading 5"/>
    <w:basedOn w:val="Normal"/>
    <w:next w:val="Normal"/>
    <w:link w:val="Heading5Char"/>
    <w:qFormat/>
    <w:rsid w:val="00180D9F"/>
    <w:pPr>
      <w:keepNext/>
      <w:widowControl w:val="0"/>
      <w:jc w:val="both"/>
      <w:outlineLvl w:val="4"/>
    </w:pPr>
    <w:rPr>
      <w:b/>
      <w:snapToGrid w:val="0"/>
      <w:szCs w:val="20"/>
      <w:lang w:val="en-GB"/>
    </w:rPr>
  </w:style>
  <w:style w:type="paragraph" w:styleId="Heading6">
    <w:name w:val="heading 6"/>
    <w:basedOn w:val="Normal"/>
    <w:next w:val="Normal"/>
    <w:link w:val="Heading6Char"/>
    <w:qFormat/>
    <w:rsid w:val="009C7B17"/>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9C7B17"/>
    <w:pPr>
      <w:tabs>
        <w:tab w:val="num" w:pos="1296"/>
      </w:tabs>
      <w:spacing w:before="240" w:after="60"/>
      <w:ind w:left="1296" w:hanging="1296"/>
      <w:outlineLvl w:val="6"/>
    </w:pPr>
    <w:rPr>
      <w:sz w:val="22"/>
      <w:lang w:val="en-GB"/>
    </w:rPr>
  </w:style>
  <w:style w:type="paragraph" w:styleId="Heading8">
    <w:name w:val="heading 8"/>
    <w:basedOn w:val="Normal"/>
    <w:next w:val="Normal"/>
    <w:link w:val="Heading8Char"/>
    <w:qFormat/>
    <w:rsid w:val="009C7B17"/>
    <w:pPr>
      <w:tabs>
        <w:tab w:val="num" w:pos="1440"/>
      </w:tabs>
      <w:spacing w:before="240" w:after="60"/>
      <w:ind w:left="1440" w:hanging="1440"/>
      <w:outlineLvl w:val="7"/>
    </w:pPr>
    <w:rPr>
      <w:i/>
      <w:iCs/>
      <w:sz w:val="22"/>
      <w:lang w:val="en-GB"/>
    </w:rPr>
  </w:style>
  <w:style w:type="paragraph" w:styleId="Heading9">
    <w:name w:val="heading 9"/>
    <w:basedOn w:val="Normal"/>
    <w:next w:val="Normal"/>
    <w:link w:val="Heading9Char"/>
    <w:qFormat/>
    <w:rsid w:val="009C7B17"/>
    <w:pPr>
      <w:tabs>
        <w:tab w:val="num" w:pos="1584"/>
      </w:tabs>
      <w:spacing w:before="240" w:after="60"/>
      <w:ind w:left="1584" w:hanging="1584"/>
      <w:outlineLvl w:val="8"/>
    </w:pPr>
    <w:rPr>
      <w:rFonts w:cs="Arial"/>
      <w:sz w:val="22"/>
      <w:szCs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Professional">
    <w:name w:val="Table Professional"/>
    <w:basedOn w:val="TableNormal"/>
    <w:rsid w:val="00C316EA"/>
    <w:rPr>
      <w:rFonts w:ascii="Arial" w:hAnsi="Arial"/>
      <w:color w:val="4A5C68"/>
      <w:sz w:val="16"/>
    </w:rPr>
    <w:tblPr>
      <w:tblBorders>
        <w:top w:val="single" w:color="4A5C68" w:sz="4" w:space="0"/>
        <w:left w:val="single" w:color="4A5C68" w:sz="4" w:space="0"/>
        <w:bottom w:val="single" w:color="4A5C68" w:sz="4" w:space="0"/>
        <w:right w:val="single" w:color="4A5C68" w:sz="4" w:space="0"/>
        <w:insideH w:val="single" w:color="4A5C68" w:sz="4" w:space="0"/>
        <w:insideV w:val="single" w:color="4A5C68" w:sz="4" w:space="0"/>
      </w:tblBorders>
    </w:tblPr>
    <w:tcPr>
      <w:shd w:val="clear" w:color="auto" w:fill="auto"/>
      <w:vAlign w:val="center"/>
    </w:tcPr>
    <w:tblStylePr w:type="firstRow">
      <w:pPr>
        <w:jc w:val="center"/>
      </w:pPr>
      <w:rPr>
        <w:rFonts w:ascii="Symbol" w:hAnsi="Symbol"/>
        <w:b/>
        <w:color w:val="FFFFFF"/>
      </w:rPr>
      <w:tblPr/>
      <w:tcPr>
        <w:tcBorders>
          <w:top w:val="single" w:color="4A5C68" w:sz="4" w:space="0"/>
          <w:left w:val="single" w:color="4A5C68" w:sz="4" w:space="0"/>
          <w:bottom w:val="single" w:color="4A5C68" w:sz="4" w:space="0"/>
          <w:right w:val="single" w:color="4A5C68" w:sz="4" w:space="0"/>
          <w:insideH w:val="nil"/>
          <w:insideV w:val="single" w:color="FFFFFF" w:sz="4" w:space="0"/>
        </w:tcBorders>
        <w:shd w:val="clear" w:color="auto" w:fill="E2001A"/>
      </w:tcPr>
    </w:tblStylePr>
  </w:style>
  <w:style w:type="table" w:styleId="Table3Deffects1">
    <w:name w:val="Table 3D effects 1"/>
    <w:basedOn w:val="TableNormal"/>
    <w:rsid w:val="00C316EA"/>
    <w:tblPr/>
    <w:tcPr>
      <w:shd w:val="solid" w:color="C0C0C0" w:fill="FFFFFF"/>
    </w:tcPr>
    <w:tblStylePr w:type="firstRow">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tblPr/>
      <w:tcPr>
        <w:tcBorders>
          <w:top w:val="none" w:color="auto" w:sz="0" w:space="0"/>
          <w:right w:val="none" w:color="auto" w:sz="0" w:space="0"/>
          <w:tl2br w:val="none" w:color="auto" w:sz="0" w:space="0"/>
          <w:tr2bl w:val="none" w:color="auto" w:sz="0" w:space="0"/>
        </w:tcBorders>
      </w:tcPr>
    </w:tblStylePr>
  </w:style>
  <w:style w:type="table" w:styleId="TableGrid">
    <w:name w:val="Table Grid"/>
    <w:aliases w:val="Elexon Table."/>
    <w:basedOn w:val="TableNormal"/>
    <w:rsid w:val="00C316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E970BB"/>
    <w:pPr>
      <w:tabs>
        <w:tab w:val="center" w:pos="4320"/>
        <w:tab w:val="right" w:pos="8640"/>
      </w:tabs>
    </w:pPr>
  </w:style>
  <w:style w:type="paragraph" w:styleId="Footer">
    <w:name w:val="footer"/>
    <w:aliases w:val="Footer Left"/>
    <w:basedOn w:val="Normal"/>
    <w:rsid w:val="00E970BB"/>
    <w:pPr>
      <w:tabs>
        <w:tab w:val="center" w:pos="4320"/>
        <w:tab w:val="right" w:pos="8640"/>
      </w:tabs>
    </w:pPr>
  </w:style>
  <w:style w:type="character" w:styleId="Hyperlink">
    <w:name w:val="Hyperlink"/>
    <w:rsid w:val="00E970BB"/>
    <w:rPr>
      <w:color w:val="0000FF"/>
      <w:u w:val="single"/>
    </w:rPr>
  </w:style>
  <w:style w:type="character" w:styleId="FollowedHyperlink">
    <w:name w:val="FollowedHyperlink"/>
    <w:uiPriority w:val="99"/>
    <w:semiHidden/>
    <w:unhideWhenUsed/>
    <w:rsid w:val="00FC4F2D"/>
    <w:rPr>
      <w:color w:val="800080"/>
      <w:u w:val="single"/>
    </w:rPr>
  </w:style>
  <w:style w:type="character" w:styleId="Heading2Char" w:customStyle="1">
    <w:name w:val="Heading 2 Char"/>
    <w:link w:val="Heading2"/>
    <w:rsid w:val="00180D9F"/>
    <w:rPr>
      <w:rFonts w:ascii="Arial" w:hAnsi="Arial"/>
      <w:b/>
      <w:snapToGrid w:val="0"/>
      <w:sz w:val="24"/>
      <w:u w:val="single"/>
      <w:lang w:eastAsia="en-US"/>
    </w:rPr>
  </w:style>
  <w:style w:type="character" w:styleId="Heading3Char" w:customStyle="1">
    <w:name w:val="Heading 3 Char"/>
    <w:link w:val="Heading3"/>
    <w:rsid w:val="00180D9F"/>
    <w:rPr>
      <w:rFonts w:ascii="Arial" w:hAnsi="Arial"/>
      <w:b/>
      <w:snapToGrid w:val="0"/>
      <w:color w:val="000000"/>
      <w:sz w:val="24"/>
      <w:u w:val="single"/>
      <w:lang w:eastAsia="en-US"/>
    </w:rPr>
  </w:style>
  <w:style w:type="character" w:styleId="Heading4Char" w:customStyle="1">
    <w:name w:val="Heading 4 Char"/>
    <w:link w:val="Heading4"/>
    <w:rsid w:val="00180D9F"/>
    <w:rPr>
      <w:rFonts w:ascii="Arial" w:hAnsi="Arial"/>
      <w:snapToGrid w:val="0"/>
      <w:sz w:val="24"/>
      <w:u w:val="single"/>
      <w:lang w:eastAsia="en-US"/>
    </w:rPr>
  </w:style>
  <w:style w:type="character" w:styleId="Heading5Char" w:customStyle="1">
    <w:name w:val="Heading 5 Char"/>
    <w:link w:val="Heading5"/>
    <w:rsid w:val="00180D9F"/>
    <w:rPr>
      <w:rFonts w:ascii="Arial" w:hAnsi="Arial"/>
      <w:b/>
      <w:snapToGrid w:val="0"/>
      <w:sz w:val="24"/>
      <w:lang w:eastAsia="en-US"/>
    </w:rPr>
  </w:style>
  <w:style w:type="paragraph" w:styleId="BodyTextIndent2">
    <w:name w:val="Body Text Indent 2"/>
    <w:basedOn w:val="Normal"/>
    <w:link w:val="BodyTextIndent2Char"/>
    <w:semiHidden/>
    <w:rsid w:val="00180D9F"/>
    <w:pPr>
      <w:widowControl w:val="0"/>
      <w:ind w:left="720" w:hanging="720"/>
      <w:jc w:val="both"/>
    </w:pPr>
    <w:rPr>
      <w:snapToGrid w:val="0"/>
      <w:szCs w:val="20"/>
      <w:lang w:val="en-GB"/>
    </w:rPr>
  </w:style>
  <w:style w:type="character" w:styleId="BodyTextIndent2Char" w:customStyle="1">
    <w:name w:val="Body Text Indent 2 Char"/>
    <w:link w:val="BodyTextIndent2"/>
    <w:semiHidden/>
    <w:rsid w:val="00180D9F"/>
    <w:rPr>
      <w:rFonts w:ascii="Arial" w:hAnsi="Arial"/>
      <w:snapToGrid w:val="0"/>
      <w:sz w:val="24"/>
      <w:lang w:eastAsia="en-US"/>
    </w:rPr>
  </w:style>
  <w:style w:type="paragraph" w:styleId="BodyText">
    <w:name w:val="Body Text"/>
    <w:basedOn w:val="Normal"/>
    <w:link w:val="BodyTextChar"/>
    <w:semiHidden/>
    <w:rsid w:val="00180D9F"/>
    <w:pPr>
      <w:widowControl w:val="0"/>
      <w:jc w:val="both"/>
    </w:pPr>
    <w:rPr>
      <w:snapToGrid w:val="0"/>
      <w:szCs w:val="20"/>
      <w:u w:val="single"/>
      <w:lang w:val="en-GB"/>
    </w:rPr>
  </w:style>
  <w:style w:type="character" w:styleId="BodyTextChar" w:customStyle="1">
    <w:name w:val="Body Text Char"/>
    <w:link w:val="BodyText"/>
    <w:semiHidden/>
    <w:rsid w:val="00180D9F"/>
    <w:rPr>
      <w:rFonts w:ascii="Arial" w:hAnsi="Arial"/>
      <w:snapToGrid w:val="0"/>
      <w:sz w:val="24"/>
      <w:u w:val="single"/>
      <w:lang w:eastAsia="en-US"/>
    </w:rPr>
  </w:style>
  <w:style w:type="paragraph" w:styleId="BodyText3">
    <w:name w:val="Body Text 3"/>
    <w:basedOn w:val="Normal"/>
    <w:link w:val="BodyText3Char"/>
    <w:semiHidden/>
    <w:rsid w:val="00180D9F"/>
    <w:pPr>
      <w:tabs>
        <w:tab w:val="left" w:pos="720"/>
        <w:tab w:val="right" w:pos="9360"/>
      </w:tabs>
      <w:jc w:val="both"/>
    </w:pPr>
    <w:rPr>
      <w:sz w:val="22"/>
      <w:szCs w:val="20"/>
      <w:lang w:val="en-GB"/>
    </w:rPr>
  </w:style>
  <w:style w:type="character" w:styleId="BodyText3Char" w:customStyle="1">
    <w:name w:val="Body Text 3 Char"/>
    <w:link w:val="BodyText3"/>
    <w:semiHidden/>
    <w:rsid w:val="00180D9F"/>
    <w:rPr>
      <w:rFonts w:ascii="Arial" w:hAnsi="Arial"/>
      <w:sz w:val="22"/>
      <w:lang w:eastAsia="en-US"/>
    </w:rPr>
  </w:style>
  <w:style w:type="paragraph" w:styleId="BodyTextIndent3">
    <w:name w:val="Body Text Indent 3"/>
    <w:basedOn w:val="Normal"/>
    <w:link w:val="BodyTextIndent3Char"/>
    <w:semiHidden/>
    <w:rsid w:val="00180D9F"/>
    <w:pPr>
      <w:widowControl w:val="0"/>
      <w:ind w:left="720"/>
      <w:jc w:val="both"/>
    </w:pPr>
    <w:rPr>
      <w:snapToGrid w:val="0"/>
      <w:color w:val="000000"/>
      <w:sz w:val="22"/>
      <w:szCs w:val="20"/>
      <w:lang w:val="en-GB"/>
    </w:rPr>
  </w:style>
  <w:style w:type="character" w:styleId="BodyTextIndent3Char" w:customStyle="1">
    <w:name w:val="Body Text Indent 3 Char"/>
    <w:link w:val="BodyTextIndent3"/>
    <w:semiHidden/>
    <w:rsid w:val="00180D9F"/>
    <w:rPr>
      <w:rFonts w:ascii="Arial" w:hAnsi="Arial"/>
      <w:snapToGrid w:val="0"/>
      <w:color w:val="000000"/>
      <w:sz w:val="22"/>
      <w:lang w:eastAsia="en-US"/>
    </w:rPr>
  </w:style>
  <w:style w:type="paragraph" w:styleId="PlainText">
    <w:name w:val="Plain Text"/>
    <w:basedOn w:val="Normal"/>
    <w:link w:val="PlainTextChar"/>
    <w:unhideWhenUsed/>
    <w:rsid w:val="000E4779"/>
    <w:rPr>
      <w:rFonts w:ascii="Consolas" w:hAnsi="Consolas" w:eastAsia="Calibri"/>
      <w:sz w:val="21"/>
      <w:szCs w:val="21"/>
      <w:lang w:val="en-GB" w:eastAsia="en-GB"/>
    </w:rPr>
  </w:style>
  <w:style w:type="character" w:styleId="PlainTextChar" w:customStyle="1">
    <w:name w:val="Plain Text Char"/>
    <w:link w:val="PlainText"/>
    <w:uiPriority w:val="99"/>
    <w:semiHidden/>
    <w:rsid w:val="000E4779"/>
    <w:rPr>
      <w:rFonts w:ascii="Consolas" w:hAnsi="Consolas" w:eastAsia="Calibri"/>
      <w:sz w:val="21"/>
      <w:szCs w:val="21"/>
    </w:rPr>
  </w:style>
  <w:style w:type="character" w:styleId="Strong">
    <w:name w:val="Strong"/>
    <w:uiPriority w:val="22"/>
    <w:qFormat/>
    <w:rsid w:val="000E4779"/>
    <w:rPr>
      <w:b/>
      <w:bCs/>
    </w:rPr>
  </w:style>
  <w:style w:type="paragraph" w:styleId="ListParagraph">
    <w:name w:val="List Paragraph"/>
    <w:basedOn w:val="Normal"/>
    <w:uiPriority w:val="34"/>
    <w:qFormat/>
    <w:rsid w:val="0079540A"/>
    <w:pPr>
      <w:ind w:left="720"/>
    </w:pPr>
  </w:style>
  <w:style w:type="character" w:styleId="Heading1Char" w:customStyle="1">
    <w:name w:val="Heading 1 Char"/>
    <w:aliases w:val="Heading 1 Char2 Char,Heading 1 Char1 Char Char,Heading 1 Char2 Char Char Char,Heading 1 Char1 Char Char Char Char,Heading 1 Char2 Char Char Char Char Char,Heading 1 Char1 Char Char Char Char Char Char,Heading 1 Char1 Char1 Char"/>
    <w:link w:val="Heading1"/>
    <w:rsid w:val="009C7B17"/>
    <w:rPr>
      <w:rFonts w:ascii="Arial" w:hAnsi="Arial" w:cs="Arial"/>
      <w:b/>
      <w:bCs/>
      <w:kern w:val="32"/>
      <w:sz w:val="32"/>
      <w:szCs w:val="32"/>
      <w:lang w:eastAsia="en-US"/>
    </w:rPr>
  </w:style>
  <w:style w:type="character" w:styleId="Heading6Char" w:customStyle="1">
    <w:name w:val="Heading 6 Char"/>
    <w:link w:val="Heading6"/>
    <w:rsid w:val="009C7B17"/>
    <w:rPr>
      <w:b/>
      <w:bCs/>
      <w:sz w:val="22"/>
      <w:szCs w:val="22"/>
      <w:lang w:eastAsia="en-US"/>
    </w:rPr>
  </w:style>
  <w:style w:type="character" w:styleId="Heading7Char" w:customStyle="1">
    <w:name w:val="Heading 7 Char"/>
    <w:link w:val="Heading7"/>
    <w:rsid w:val="009C7B17"/>
    <w:rPr>
      <w:sz w:val="22"/>
      <w:szCs w:val="24"/>
      <w:lang w:eastAsia="en-US"/>
    </w:rPr>
  </w:style>
  <w:style w:type="character" w:styleId="Heading8Char" w:customStyle="1">
    <w:name w:val="Heading 8 Char"/>
    <w:link w:val="Heading8"/>
    <w:rsid w:val="009C7B17"/>
    <w:rPr>
      <w:i/>
      <w:iCs/>
      <w:sz w:val="22"/>
      <w:szCs w:val="24"/>
      <w:lang w:eastAsia="en-US"/>
    </w:rPr>
  </w:style>
  <w:style w:type="character" w:styleId="Heading9Char" w:customStyle="1">
    <w:name w:val="Heading 9 Char"/>
    <w:link w:val="Heading9"/>
    <w:rsid w:val="009C7B17"/>
    <w:rPr>
      <w:rFonts w:ascii="Arial" w:hAnsi="Arial" w:cs="Arial"/>
      <w:sz w:val="22"/>
      <w:szCs w:val="22"/>
      <w:lang w:eastAsia="en-US"/>
    </w:rPr>
  </w:style>
  <w:style w:type="character" w:styleId="PageNumber">
    <w:name w:val="page number"/>
    <w:aliases w:val="Page Number - Footer"/>
    <w:rsid w:val="009C7B17"/>
    <w:rPr>
      <w:rFonts w:ascii="Arial" w:hAnsi="Arial"/>
      <w:sz w:val="16"/>
    </w:rPr>
  </w:style>
  <w:style w:type="paragraph" w:styleId="TITLEPAGE" w:customStyle="1">
    <w:name w:val="TITLE PAGE"/>
    <w:rsid w:val="009C7B17"/>
    <w:pPr>
      <w:jc w:val="center"/>
    </w:pPr>
    <w:rPr>
      <w:rFonts w:ascii="Arial" w:hAnsi="Arial"/>
      <w:b/>
      <w:sz w:val="32"/>
      <w:lang w:eastAsia="en-US"/>
    </w:rPr>
  </w:style>
  <w:style w:type="paragraph" w:styleId="a" w:customStyle="1">
    <w:name w:val="a)"/>
    <w:rsid w:val="009C7B17"/>
    <w:pPr>
      <w:numPr>
        <w:numId w:val="16"/>
      </w:numPr>
      <w:spacing w:before="120" w:after="120"/>
      <w:jc w:val="both"/>
    </w:pPr>
    <w:rPr>
      <w:rFonts w:ascii="Arial" w:hAnsi="Arial"/>
      <w:noProof/>
      <w:sz w:val="22"/>
      <w:lang w:val="en-US" w:eastAsia="en-US"/>
    </w:rPr>
  </w:style>
  <w:style w:type="paragraph" w:styleId="SectionHeading" w:customStyle="1">
    <w:name w:val="Section Heading"/>
    <w:rsid w:val="009C7B17"/>
    <w:pPr>
      <w:spacing w:before="120" w:after="120"/>
    </w:pPr>
    <w:rPr>
      <w:rFonts w:ascii="Arial" w:hAnsi="Arial"/>
      <w:b/>
      <w:snapToGrid w:val="0"/>
      <w:sz w:val="22"/>
      <w:lang w:eastAsia="en-US"/>
    </w:rPr>
  </w:style>
  <w:style w:type="paragraph" w:styleId="iChar" w:customStyle="1">
    <w:name w:val="i) Char"/>
    <w:link w:val="iCharChar"/>
    <w:rsid w:val="009C7B17"/>
    <w:pPr>
      <w:numPr>
        <w:numId w:val="18"/>
      </w:numPr>
      <w:spacing w:before="120" w:after="120"/>
      <w:jc w:val="both"/>
    </w:pPr>
    <w:rPr>
      <w:rFonts w:ascii="Arial" w:hAnsi="Arial"/>
      <w:sz w:val="22"/>
      <w:lang w:eastAsia="en-US"/>
    </w:rPr>
  </w:style>
  <w:style w:type="paragraph" w:styleId="Indent1" w:customStyle="1">
    <w:name w:val="Indent 1"/>
    <w:rsid w:val="009C7B17"/>
    <w:pPr>
      <w:spacing w:before="120" w:after="120"/>
      <w:ind w:left="862"/>
      <w:jc w:val="both"/>
    </w:pPr>
    <w:rPr>
      <w:rFonts w:ascii="Arial" w:hAnsi="Arial"/>
      <w:sz w:val="22"/>
      <w:lang w:eastAsia="en-US"/>
    </w:rPr>
  </w:style>
  <w:style w:type="paragraph" w:styleId="SectionHeadingCharCharCharCharCharChar" w:customStyle="1">
    <w:name w:val="Section Heading Char Char Char Char Char Char"/>
    <w:basedOn w:val="Normal"/>
    <w:link w:val="SectionHeadingCharCharCharCharCharCharChar"/>
    <w:semiHidden/>
    <w:rsid w:val="009C7B17"/>
    <w:pPr>
      <w:spacing w:after="120"/>
    </w:pPr>
    <w:rPr>
      <w:b/>
      <w:sz w:val="22"/>
      <w:szCs w:val="20"/>
      <w:lang w:val="x-none"/>
    </w:rPr>
  </w:style>
  <w:style w:type="character" w:styleId="SectionHeadingCharCharCharCharCharCharChar" w:customStyle="1">
    <w:name w:val="Section Heading Char Char Char Char Char Char Char"/>
    <w:link w:val="SectionHeadingCharCharCharCharCharChar"/>
    <w:semiHidden/>
    <w:rsid w:val="009C7B17"/>
    <w:rPr>
      <w:rFonts w:ascii="Arial" w:hAnsi="Arial"/>
      <w:b/>
      <w:sz w:val="22"/>
      <w:lang w:eastAsia="en-US"/>
    </w:rPr>
  </w:style>
  <w:style w:type="paragraph" w:styleId="aCharCharCharChar" w:customStyle="1">
    <w:name w:val="a) Char Char Char Char"/>
    <w:link w:val="aCharCharCharCharChar"/>
    <w:rsid w:val="009C7B17"/>
    <w:pPr>
      <w:tabs>
        <w:tab w:val="num" w:pos="360"/>
      </w:tabs>
      <w:spacing w:before="120" w:after="120"/>
      <w:jc w:val="both"/>
    </w:pPr>
    <w:rPr>
      <w:rFonts w:ascii="Arial" w:hAnsi="Arial"/>
      <w:noProof/>
      <w:sz w:val="22"/>
      <w:lang w:val="en-US" w:eastAsia="en-US"/>
    </w:rPr>
  </w:style>
  <w:style w:type="paragraph" w:styleId="LeftAllignedCharChar" w:customStyle="1">
    <w:name w:val="Left Alligned Char Char"/>
    <w:link w:val="LeftAllignedCharCharChar"/>
    <w:rsid w:val="009C7B17"/>
    <w:pPr>
      <w:spacing w:before="120" w:after="120"/>
      <w:jc w:val="both"/>
    </w:pPr>
    <w:rPr>
      <w:rFonts w:ascii="Arial" w:hAnsi="Arial"/>
      <w:snapToGrid w:val="0"/>
      <w:sz w:val="22"/>
      <w:szCs w:val="22"/>
      <w:lang w:eastAsia="en-US"/>
    </w:rPr>
  </w:style>
  <w:style w:type="character" w:styleId="aCharCharCharCharChar" w:customStyle="1">
    <w:name w:val="a) Char Char Char Char Char"/>
    <w:link w:val="aCharCharCharChar"/>
    <w:rsid w:val="009C7B17"/>
    <w:rPr>
      <w:rFonts w:ascii="Arial" w:hAnsi="Arial"/>
      <w:noProof/>
      <w:sz w:val="22"/>
      <w:lang w:val="en-US" w:eastAsia="en-US" w:bidi="ar-SA"/>
    </w:rPr>
  </w:style>
  <w:style w:type="character" w:styleId="LeftAllignedCharCharChar" w:customStyle="1">
    <w:name w:val="Left Alligned Char Char Char"/>
    <w:link w:val="LeftAllignedCharChar"/>
    <w:rsid w:val="009C7B17"/>
    <w:rPr>
      <w:rFonts w:ascii="Arial" w:hAnsi="Arial"/>
      <w:snapToGrid w:val="0"/>
      <w:sz w:val="22"/>
      <w:szCs w:val="22"/>
      <w:lang w:eastAsia="en-US" w:bidi="ar-SA"/>
    </w:rPr>
  </w:style>
  <w:style w:type="character" w:styleId="iCharChar" w:customStyle="1">
    <w:name w:val="i) Char Char"/>
    <w:link w:val="iChar"/>
    <w:rsid w:val="009C7B17"/>
    <w:rPr>
      <w:rFonts w:ascii="Arial" w:hAnsi="Arial"/>
      <w:sz w:val="22"/>
      <w:lang w:eastAsia="en-US" w:bidi="ar-SA"/>
    </w:rPr>
  </w:style>
  <w:style w:type="paragraph" w:styleId="p1" w:customStyle="1">
    <w:name w:val="p1"/>
    <w:basedOn w:val="Heading2"/>
    <w:rsid w:val="009C7B17"/>
    <w:pPr>
      <w:keepNext w:val="0"/>
      <w:numPr>
        <w:ilvl w:val="1"/>
        <w:numId w:val="19"/>
      </w:numPr>
      <w:spacing w:before="240" w:after="240"/>
    </w:pPr>
    <w:rPr>
      <w:snapToGrid/>
      <w:sz w:val="22"/>
      <w:szCs w:val="22"/>
      <w:u w:val="none"/>
    </w:rPr>
  </w:style>
  <w:style w:type="paragraph" w:styleId="P2" w:customStyle="1">
    <w:name w:val="P2"/>
    <w:basedOn w:val="p1"/>
    <w:rsid w:val="009C7B17"/>
  </w:style>
  <w:style w:type="paragraph" w:styleId="p20" w:customStyle="1">
    <w:name w:val="p2"/>
    <w:basedOn w:val="Heading2"/>
    <w:rsid w:val="009C7B17"/>
    <w:pPr>
      <w:keepNext w:val="0"/>
      <w:spacing w:before="120" w:after="120"/>
      <w:ind w:left="1701" w:hanging="861"/>
    </w:pPr>
    <w:rPr>
      <w:b w:val="0"/>
      <w:snapToGrid/>
      <w:sz w:val="22"/>
      <w:szCs w:val="22"/>
      <w:u w:val="none"/>
    </w:rPr>
  </w:style>
  <w:style w:type="paragraph" w:styleId="c1" w:customStyle="1">
    <w:name w:val="c1"/>
    <w:basedOn w:val="Normal"/>
    <w:rsid w:val="009C7B17"/>
    <w:pPr>
      <w:spacing w:before="240" w:after="120"/>
      <w:ind w:left="1320" w:hanging="720"/>
    </w:pPr>
    <w:rPr>
      <w:b/>
      <w:sz w:val="22"/>
      <w:szCs w:val="20"/>
      <w:lang w:val="en-GB"/>
    </w:rPr>
  </w:style>
  <w:style w:type="paragraph" w:styleId="c2" w:customStyle="1">
    <w:name w:val="c2"/>
    <w:basedOn w:val="Normal"/>
    <w:rsid w:val="009C7B17"/>
    <w:pPr>
      <w:ind w:left="2041" w:hanging="720"/>
    </w:pPr>
    <w:rPr>
      <w:sz w:val="22"/>
      <w:szCs w:val="22"/>
      <w:lang w:val="en-GB"/>
    </w:rPr>
  </w:style>
  <w:style w:type="paragraph" w:styleId="P4" w:customStyle="1">
    <w:name w:val="P4"/>
    <w:basedOn w:val="p20"/>
    <w:rsid w:val="009C7B17"/>
    <w:pPr>
      <w:ind w:left="2520" w:hanging="840"/>
    </w:pPr>
  </w:style>
  <w:style w:type="paragraph" w:styleId="1a" w:customStyle="1">
    <w:name w:val="1a"/>
    <w:basedOn w:val="a"/>
    <w:rsid w:val="009C7B17"/>
    <w:pPr>
      <w:numPr>
        <w:numId w:val="0"/>
      </w:numPr>
      <w:ind w:left="1440" w:hanging="589"/>
    </w:pPr>
  </w:style>
  <w:style w:type="paragraph" w:styleId="Para1" w:customStyle="1">
    <w:name w:val="Para1"/>
    <w:basedOn w:val="Normal"/>
    <w:rsid w:val="009C7B17"/>
    <w:pPr>
      <w:spacing w:before="120" w:after="120"/>
      <w:ind w:left="862"/>
      <w:jc w:val="both"/>
    </w:pPr>
    <w:rPr>
      <w:sz w:val="22"/>
      <w:szCs w:val="22"/>
      <w:lang w:val="en-GB"/>
    </w:rPr>
  </w:style>
  <w:style w:type="paragraph" w:styleId="normal11pointbold" w:customStyle="1">
    <w:name w:val="normal + 11 point bold"/>
    <w:basedOn w:val="Normal"/>
    <w:link w:val="normal11pointboldChar"/>
    <w:rsid w:val="009C7B17"/>
    <w:pPr>
      <w:keepNext/>
      <w:numPr>
        <w:numId w:val="11"/>
      </w:numPr>
      <w:tabs>
        <w:tab w:val="left" w:pos="862"/>
      </w:tabs>
      <w:spacing w:before="240" w:after="120"/>
      <w:ind w:left="0" w:firstLine="0"/>
      <w:jc w:val="both"/>
      <w:outlineLvl w:val="0"/>
    </w:pPr>
    <w:rPr>
      <w:b/>
      <w:bCs/>
      <w:caps/>
      <w:kern w:val="28"/>
      <w:sz w:val="22"/>
      <w:szCs w:val="20"/>
      <w:lang w:val="x-none"/>
    </w:rPr>
  </w:style>
  <w:style w:type="paragraph" w:styleId="Norm" w:customStyle="1">
    <w:name w:val="Norm"/>
    <w:basedOn w:val="Normal"/>
    <w:link w:val="NormChar"/>
    <w:rsid w:val="009C7B17"/>
    <w:pPr>
      <w:spacing w:before="120" w:after="120"/>
      <w:jc w:val="both"/>
    </w:pPr>
    <w:rPr>
      <w:sz w:val="22"/>
      <w:szCs w:val="22"/>
      <w:lang w:val="en-GB"/>
    </w:rPr>
  </w:style>
  <w:style w:type="paragraph" w:styleId="Indent10" w:customStyle="1">
    <w:name w:val="Indent1"/>
    <w:basedOn w:val="a"/>
    <w:rsid w:val="009C7B17"/>
    <w:pPr>
      <w:numPr>
        <w:numId w:val="0"/>
      </w:numPr>
      <w:tabs>
        <w:tab w:val="left" w:pos="1440"/>
      </w:tabs>
      <w:ind w:left="1440" w:hanging="540"/>
    </w:pPr>
  </w:style>
  <w:style w:type="character" w:styleId="normal11pointboldChar" w:customStyle="1">
    <w:name w:val="normal + 11 point bold Char"/>
    <w:link w:val="normal11pointbold"/>
    <w:rsid w:val="009C7B17"/>
    <w:rPr>
      <w:rFonts w:ascii="Arial" w:hAnsi="Arial"/>
      <w:b/>
      <w:bCs/>
      <w:caps/>
      <w:kern w:val="28"/>
      <w:sz w:val="22"/>
      <w:lang w:eastAsia="en-US"/>
    </w:rPr>
  </w:style>
  <w:style w:type="paragraph" w:styleId="Hdg1" w:customStyle="1">
    <w:name w:val="Hdg1"/>
    <w:basedOn w:val="Indent1"/>
    <w:rsid w:val="009C7B17"/>
    <w:pPr>
      <w:numPr>
        <w:numId w:val="21"/>
      </w:numPr>
      <w:tabs>
        <w:tab w:val="left" w:pos="862"/>
      </w:tabs>
      <w:spacing w:before="360"/>
      <w:ind w:left="357" w:hanging="357"/>
    </w:pPr>
    <w:rPr>
      <w:b/>
      <w:caps/>
      <w:szCs w:val="22"/>
    </w:rPr>
  </w:style>
  <w:style w:type="paragraph" w:styleId="P3" w:customStyle="1">
    <w:name w:val="P3"/>
    <w:basedOn w:val="Indent1"/>
    <w:rsid w:val="009C7B17"/>
    <w:pPr>
      <w:spacing w:before="240" w:after="240"/>
      <w:ind w:left="1622" w:hanging="760"/>
    </w:pPr>
    <w:rPr>
      <w:b/>
      <w:szCs w:val="22"/>
    </w:rPr>
  </w:style>
  <w:style w:type="character" w:styleId="NormChar" w:customStyle="1">
    <w:name w:val="Norm Char"/>
    <w:link w:val="Norm"/>
    <w:rsid w:val="009C7B17"/>
    <w:rPr>
      <w:rFonts w:ascii="Arial" w:hAnsi="Arial"/>
      <w:sz w:val="22"/>
      <w:szCs w:val="22"/>
      <w:lang w:eastAsia="en-US"/>
    </w:rPr>
  </w:style>
  <w:style w:type="paragraph" w:styleId="SubHeadingBold" w:customStyle="1">
    <w:name w:val="Sub Heading Bold"/>
    <w:basedOn w:val="Hdg1"/>
    <w:rsid w:val="009C7B17"/>
    <w:pPr>
      <w:numPr>
        <w:numId w:val="0"/>
      </w:numPr>
      <w:spacing w:before="240" w:after="240"/>
    </w:pPr>
    <w:rPr>
      <w:caps w:val="0"/>
    </w:rPr>
  </w:style>
  <w:style w:type="paragraph" w:styleId="B1" w:customStyle="1">
    <w:name w:val="B1"/>
    <w:basedOn w:val="Heading2"/>
    <w:rsid w:val="009C7B17"/>
    <w:pPr>
      <w:keepNext w:val="0"/>
      <w:numPr>
        <w:numId w:val="17"/>
      </w:numPr>
      <w:tabs>
        <w:tab w:val="clear" w:pos="2138"/>
        <w:tab w:val="num" w:pos="3120"/>
      </w:tabs>
      <w:spacing w:before="120" w:after="120"/>
      <w:ind w:left="3120" w:hanging="600"/>
    </w:pPr>
    <w:rPr>
      <w:rFonts w:cs="Arial"/>
      <w:b w:val="0"/>
      <w:bCs/>
      <w:iCs/>
      <w:snapToGrid/>
      <w:sz w:val="22"/>
      <w:szCs w:val="22"/>
      <w:u w:val="none"/>
    </w:rPr>
  </w:style>
  <w:style w:type="paragraph" w:styleId="BodyText2">
    <w:name w:val="Body Text 2"/>
    <w:basedOn w:val="Normal"/>
    <w:link w:val="BodyText2Char"/>
    <w:uiPriority w:val="99"/>
    <w:semiHidden/>
    <w:unhideWhenUsed/>
    <w:rsid w:val="005C17C2"/>
    <w:pPr>
      <w:spacing w:after="120" w:line="480" w:lineRule="auto"/>
    </w:pPr>
  </w:style>
  <w:style w:type="character" w:styleId="BodyText2Char" w:customStyle="1">
    <w:name w:val="Body Text 2 Char"/>
    <w:link w:val="BodyText2"/>
    <w:uiPriority w:val="99"/>
    <w:semiHidden/>
    <w:rsid w:val="005C17C2"/>
    <w:rPr>
      <w:sz w:val="24"/>
      <w:szCs w:val="24"/>
      <w:lang w:val="en-US" w:eastAsia="en-US"/>
    </w:rPr>
  </w:style>
  <w:style w:type="character" w:styleId="HeaderChar" w:customStyle="1">
    <w:name w:val="Header Char"/>
    <w:link w:val="Header"/>
    <w:rsid w:val="005C17C2"/>
    <w:rPr>
      <w:sz w:val="24"/>
      <w:szCs w:val="24"/>
      <w:lang w:val="en-US" w:eastAsia="en-US"/>
    </w:rPr>
  </w:style>
  <w:style w:type="paragraph" w:styleId="Normal1" w:customStyle="1">
    <w:name w:val="Normal1"/>
    <w:basedOn w:val="Normal"/>
    <w:rsid w:val="005C17C2"/>
    <w:pPr>
      <w:numPr>
        <w:numId w:val="22"/>
      </w:numPr>
      <w:jc w:val="both"/>
    </w:pPr>
    <w:rPr>
      <w:sz w:val="22"/>
      <w:szCs w:val="22"/>
      <w:lang w:val="en-GB"/>
    </w:rPr>
  </w:style>
  <w:style w:type="paragraph" w:styleId="Numberedparas" w:customStyle="1">
    <w:name w:val="Numbered paras"/>
    <w:basedOn w:val="BodyText"/>
    <w:rsid w:val="004A1A15"/>
    <w:pPr>
      <w:widowControl/>
      <w:spacing w:after="180"/>
      <w:ind w:left="851" w:hanging="851"/>
    </w:pPr>
    <w:rPr>
      <w:snapToGrid/>
      <w:sz w:val="22"/>
      <w:u w:val="none"/>
      <w:lang w:eastAsia="en-GB"/>
    </w:rPr>
  </w:style>
  <w:style w:type="paragraph" w:styleId="Indenta" w:customStyle="1">
    <w:name w:val="Indent (a)"/>
    <w:basedOn w:val="BodyText"/>
    <w:rsid w:val="004A1A15"/>
    <w:pPr>
      <w:widowControl/>
      <w:spacing w:after="180"/>
      <w:ind w:left="1418" w:hanging="567"/>
    </w:pPr>
    <w:rPr>
      <w:snapToGrid/>
      <w:sz w:val="22"/>
      <w:u w:val="none"/>
      <w:lang w:eastAsia="en-GB"/>
    </w:rPr>
  </w:style>
  <w:style w:type="paragraph" w:styleId="Head3" w:customStyle="1">
    <w:name w:val="Head 3"/>
    <w:basedOn w:val="Heading3"/>
    <w:qFormat/>
    <w:rsid w:val="004A1A15"/>
    <w:pPr>
      <w:keepNext w:val="0"/>
      <w:widowControl/>
      <w:tabs>
        <w:tab w:val="left" w:pos="851"/>
      </w:tabs>
      <w:spacing w:after="360"/>
      <w:jc w:val="center"/>
    </w:pPr>
    <w:rPr>
      <w:snapToGrid/>
      <w:color w:val="auto"/>
      <w:sz w:val="22"/>
      <w:szCs w:val="28"/>
    </w:rPr>
  </w:style>
  <w:style w:type="paragraph" w:styleId="BalloonText">
    <w:name w:val="Balloon Text"/>
    <w:basedOn w:val="Normal"/>
    <w:link w:val="BalloonTextChar"/>
    <w:uiPriority w:val="99"/>
    <w:semiHidden/>
    <w:unhideWhenUsed/>
    <w:rsid w:val="00F0247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2478"/>
    <w:rPr>
      <w:rFonts w:ascii="Segoe UI" w:hAnsi="Segoe UI" w:cs="Segoe UI"/>
      <w:sz w:val="18"/>
      <w:szCs w:val="18"/>
      <w:lang w:val="en-US" w:eastAsia="en-US"/>
    </w:rPr>
  </w:style>
  <w:style w:type="paragraph" w:styleId="Body" w:customStyle="1">
    <w:name w:val="Body"/>
    <w:basedOn w:val="Normal"/>
    <w:rsid w:val="00DD79C6"/>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paragraph" w:styleId="XExecution" w:customStyle="1">
    <w:name w:val="X Execution"/>
    <w:basedOn w:val="Normal"/>
    <w:rsid w:val="00DD79C6"/>
    <w:pPr>
      <w:tabs>
        <w:tab w:val="left" w:pos="0"/>
        <w:tab w:val="left" w:pos="3544"/>
      </w:tabs>
      <w:spacing w:line="300" w:lineRule="atLeast"/>
      <w:ind w:right="459"/>
    </w:pPr>
    <w:rPr>
      <w:rFonts w:ascii="Times New Roman" w:hAnsi="Times New Roman"/>
      <w:color w:val="000000"/>
      <w:sz w:val="22"/>
      <w:szCs w:val="20"/>
      <w:lang w:val="en-GB"/>
    </w:rPr>
  </w:style>
  <w:style w:type="paragraph" w:styleId="NoSpacing">
    <w:name w:val="No Spacing"/>
    <w:uiPriority w:val="1"/>
    <w:qFormat/>
    <w:rsid w:val="00AC327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156">
      <w:bodyDiv w:val="1"/>
      <w:marLeft w:val="0"/>
      <w:marRight w:val="0"/>
      <w:marTop w:val="0"/>
      <w:marBottom w:val="0"/>
      <w:divBdr>
        <w:top w:val="none" w:sz="0" w:space="0" w:color="auto"/>
        <w:left w:val="none" w:sz="0" w:space="0" w:color="auto"/>
        <w:bottom w:val="none" w:sz="0" w:space="0" w:color="auto"/>
        <w:right w:val="none" w:sz="0" w:space="0" w:color="auto"/>
      </w:divBdr>
    </w:div>
    <w:div w:id="849292248">
      <w:bodyDiv w:val="1"/>
      <w:marLeft w:val="0"/>
      <w:marRight w:val="0"/>
      <w:marTop w:val="0"/>
      <w:marBottom w:val="0"/>
      <w:divBdr>
        <w:top w:val="none" w:sz="0" w:space="0" w:color="auto"/>
        <w:left w:val="none" w:sz="0" w:space="0" w:color="auto"/>
        <w:bottom w:val="none" w:sz="0" w:space="0" w:color="auto"/>
        <w:right w:val="none" w:sz="0" w:space="0" w:color="auto"/>
      </w:divBdr>
    </w:div>
    <w:div w:id="1134955639">
      <w:bodyDiv w:val="1"/>
      <w:marLeft w:val="0"/>
      <w:marRight w:val="0"/>
      <w:marTop w:val="0"/>
      <w:marBottom w:val="0"/>
      <w:divBdr>
        <w:top w:val="none" w:sz="0" w:space="0" w:color="auto"/>
        <w:left w:val="none" w:sz="0" w:space="0" w:color="auto"/>
        <w:bottom w:val="none" w:sz="0" w:space="0" w:color="auto"/>
        <w:right w:val="none" w:sz="0" w:space="0" w:color="auto"/>
      </w:divBdr>
    </w:div>
    <w:div w:id="1252548937">
      <w:bodyDiv w:val="1"/>
      <w:marLeft w:val="0"/>
      <w:marRight w:val="0"/>
      <w:marTop w:val="0"/>
      <w:marBottom w:val="0"/>
      <w:divBdr>
        <w:top w:val="none" w:sz="0" w:space="0" w:color="auto"/>
        <w:left w:val="none" w:sz="0" w:space="0" w:color="auto"/>
        <w:bottom w:val="none" w:sz="0" w:space="0" w:color="auto"/>
        <w:right w:val="none" w:sz="0" w:space="0" w:color="auto"/>
      </w:divBdr>
    </w:div>
    <w:div w:id="1503934765">
      <w:bodyDiv w:val="1"/>
      <w:marLeft w:val="0"/>
      <w:marRight w:val="0"/>
      <w:marTop w:val="0"/>
      <w:marBottom w:val="0"/>
      <w:divBdr>
        <w:top w:val="none" w:sz="0" w:space="0" w:color="auto"/>
        <w:left w:val="none" w:sz="0" w:space="0" w:color="auto"/>
        <w:bottom w:val="none" w:sz="0" w:space="0" w:color="auto"/>
        <w:right w:val="none" w:sz="0" w:space="0" w:color="auto"/>
      </w:divBdr>
    </w:div>
    <w:div w:id="1886021725">
      <w:bodyDiv w:val="1"/>
      <w:marLeft w:val="0"/>
      <w:marRight w:val="0"/>
      <w:marTop w:val="0"/>
      <w:marBottom w:val="0"/>
      <w:divBdr>
        <w:top w:val="none" w:sz="0" w:space="0" w:color="auto"/>
        <w:left w:val="none" w:sz="0" w:space="0" w:color="auto"/>
        <w:bottom w:val="none" w:sz="0" w:space="0" w:color="auto"/>
        <w:right w:val="none" w:sz="0" w:space="0" w:color="auto"/>
      </w:divBdr>
    </w:div>
    <w:div w:id="20235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515E7BFC9E7438C72713EB3431071" ma:contentTypeVersion="14" ma:contentTypeDescription="Create a new document." ma:contentTypeScope="" ma:versionID="e9b4164a32db6eb30f46545433e0f905">
  <xsd:schema xmlns:xsd="http://www.w3.org/2001/XMLSchema" xmlns:xs="http://www.w3.org/2001/XMLSchema" xmlns:p="http://schemas.microsoft.com/office/2006/metadata/properties" xmlns:ns2="8d6d3a95-ea8d-48b4-ae0e-6821c5ccfcf6" xmlns:ns3="f2772d96-5f84-442b-b4a3-78dabc48322a" targetNamespace="http://schemas.microsoft.com/office/2006/metadata/properties" ma:root="true" ma:fieldsID="72ff2f4b980de397d81ee56bbc372d9a" ns2:_="" ns3:_="">
    <xsd:import namespace="8d6d3a95-ea8d-48b4-ae0e-6821c5ccfcf6"/>
    <xsd:import namespace="f2772d96-5f84-442b-b4a3-78dabc483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3a95-ea8d-48b4-ae0e-6821c5cc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72d96-5f84-442b-b4a3-78dabc4832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779f739-4d85-444e-8f81-069ed47e302e}" ma:internalName="TaxCatchAll" ma:showField="CatchAllData" ma:web="f2772d96-5f84-442b-b4a3-78dabc4832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6d3a95-ea8d-48b4-ae0e-6821c5ccfcf6">
      <Terms xmlns="http://schemas.microsoft.com/office/infopath/2007/PartnerControls"/>
    </lcf76f155ced4ddcb4097134ff3c332f>
    <TaxCatchAll xmlns="f2772d96-5f84-442b-b4a3-78dabc48322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9258-D75B-4388-9857-A01B82A7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3a95-ea8d-48b4-ae0e-6821c5ccfcf6"/>
    <ds:schemaRef ds:uri="f2772d96-5f84-442b-b4a3-78dabc483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A305D-B701-49C1-B50E-976809E895FA}">
  <ds:schemaRefs>
    <ds:schemaRef ds:uri="http://schemas.microsoft.com/sharepoint/v3/contenttype/forms"/>
  </ds:schemaRefs>
</ds:datastoreItem>
</file>

<file path=customXml/itemProps3.xml><?xml version="1.0" encoding="utf-8"?>
<ds:datastoreItem xmlns:ds="http://schemas.openxmlformats.org/officeDocument/2006/customXml" ds:itemID="{5B623995-76A6-453B-833F-AFF236D4F029}">
  <ds:schemaRefs>
    <ds:schemaRef ds:uri="http://schemas.microsoft.com/office/2006/metadata/properties"/>
    <ds:schemaRef ds:uri="http://schemas.microsoft.com/office/infopath/2007/PartnerControls"/>
    <ds:schemaRef ds:uri="8d6d3a95-ea8d-48b4-ae0e-6821c5ccfcf6"/>
    <ds:schemaRef ds:uri="f2772d96-5f84-442b-b4a3-78dabc48322a"/>
  </ds:schemaRefs>
</ds:datastoreItem>
</file>

<file path=customXml/itemProps4.xml><?xml version="1.0" encoding="utf-8"?>
<ds:datastoreItem xmlns:ds="http://schemas.openxmlformats.org/officeDocument/2006/customXml" ds:itemID="{8063E21C-AE39-40F9-800D-E99DFF4949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th Star - Headed Paper</dc:title>
  <dc:subject/>
  <dc:creator>Jo Lennon</dc:creator>
  <keywords/>
  <lastModifiedBy>Zelda Clennell</lastModifiedBy>
  <revision>7</revision>
  <lastPrinted>2024-11-29T09:46:00.0000000Z</lastPrinted>
  <dcterms:created xsi:type="dcterms:W3CDTF">2026-03-30T13:05:00.0000000Z</dcterms:created>
  <dcterms:modified xsi:type="dcterms:W3CDTF">2026-04-20T15:17:37.9369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515E7BFC9E7438C72713EB3431071</vt:lpwstr>
  </property>
  <property fmtid="{D5CDD505-2E9C-101B-9397-08002B2CF9AE}" pid="3" name="MediaServiceImageTags">
    <vt:lpwstr/>
  </property>
</Properties>
</file>